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3D" w:rsidRDefault="00152E3D" w:rsidP="00152E3D"/>
    <w:tbl>
      <w:tblPr>
        <w:tblpPr w:leftFromText="180" w:rightFromText="180" w:bottomFromText="200" w:vertAnchor="page" w:horzAnchor="margin" w:tblpY="1216"/>
        <w:tblW w:w="9606" w:type="dxa"/>
        <w:tblLook w:val="04A0"/>
      </w:tblPr>
      <w:tblGrid>
        <w:gridCol w:w="9606"/>
      </w:tblGrid>
      <w:tr w:rsidR="00152E3D" w:rsidTr="00481F8B">
        <w:trPr>
          <w:trHeight w:val="1581"/>
        </w:trPr>
        <w:tc>
          <w:tcPr>
            <w:tcW w:w="9606" w:type="dxa"/>
            <w:hideMark/>
          </w:tcPr>
          <w:tbl>
            <w:tblPr>
              <w:tblpPr w:leftFromText="180" w:rightFromText="180" w:bottomFromText="200" w:vertAnchor="page" w:horzAnchor="margin" w:tblpY="1"/>
              <w:tblW w:w="3652" w:type="dxa"/>
              <w:tblLook w:val="04A0"/>
            </w:tblPr>
            <w:tblGrid>
              <w:gridCol w:w="3652"/>
            </w:tblGrid>
            <w:tr w:rsidR="00CB00CD" w:rsidTr="00CB00CD">
              <w:trPr>
                <w:trHeight w:val="1702"/>
              </w:trPr>
              <w:tc>
                <w:tcPr>
                  <w:tcW w:w="3652" w:type="dxa"/>
                </w:tcPr>
                <w:p w:rsidR="00CB00CD" w:rsidRDefault="00CB00CD" w:rsidP="00CB00CD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  <w:p w:rsidR="00CB00CD" w:rsidRDefault="00CB00CD" w:rsidP="00CB00CD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  <w:p w:rsidR="00CB00CD" w:rsidRDefault="00CB00CD" w:rsidP="00CB00CD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  <w:p w:rsidR="00CB00CD" w:rsidRDefault="00CB00CD" w:rsidP="00CB00CD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  <w:p w:rsidR="00CB00CD" w:rsidRDefault="00CB00CD" w:rsidP="00CB00CD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152E3D" w:rsidRDefault="00152E3D">
            <w:pPr>
              <w:pStyle w:val="a4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Утверждаю  </w:t>
            </w:r>
          </w:p>
          <w:p w:rsidR="00152E3D" w:rsidRDefault="00152E3D">
            <w:pPr>
              <w:pStyle w:val="a4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ректор МКОУ ДС «ДД «Росток»</w:t>
            </w:r>
          </w:p>
          <w:p w:rsidR="00152E3D" w:rsidRDefault="00152E3D">
            <w:pPr>
              <w:pStyle w:val="a4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Евграфова Т.В. </w:t>
            </w:r>
          </w:p>
          <w:p w:rsidR="00152E3D" w:rsidRDefault="00152E3D">
            <w:pPr>
              <w:pStyle w:val="a4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52E3D" w:rsidRDefault="00152E3D">
            <w:pPr>
              <w:pStyle w:val="a4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каз № </w:t>
            </w:r>
            <w:r w:rsidR="00F142B3">
              <w:rPr>
                <w:lang w:eastAsia="en-US"/>
              </w:rPr>
              <w:t xml:space="preserve">157 от 05 мая </w:t>
            </w:r>
            <w:r>
              <w:rPr>
                <w:lang w:eastAsia="en-US"/>
              </w:rPr>
              <w:t>2015г</w:t>
            </w:r>
          </w:p>
        </w:tc>
      </w:tr>
    </w:tbl>
    <w:p w:rsidR="00152E3D" w:rsidRDefault="00152E3D" w:rsidP="00152E3D"/>
    <w:p w:rsidR="00152E3D" w:rsidRDefault="00152E3D" w:rsidP="00152E3D"/>
    <w:p w:rsidR="00152E3D" w:rsidRDefault="00152E3D" w:rsidP="00152E3D"/>
    <w:p w:rsidR="00152E3D" w:rsidRDefault="00152E3D" w:rsidP="00152E3D"/>
    <w:p w:rsidR="00152E3D" w:rsidRDefault="00152E3D" w:rsidP="00152E3D"/>
    <w:p w:rsidR="00152E3D" w:rsidRDefault="00152E3D" w:rsidP="00152E3D">
      <w:pPr>
        <w:pStyle w:val="a4"/>
        <w:rPr>
          <w:b/>
        </w:rPr>
      </w:pPr>
    </w:p>
    <w:p w:rsidR="00152E3D" w:rsidRDefault="00152E3D" w:rsidP="00152E3D">
      <w:pPr>
        <w:pStyle w:val="a4"/>
        <w:jc w:val="center"/>
        <w:rPr>
          <w:b/>
        </w:rPr>
      </w:pPr>
    </w:p>
    <w:p w:rsidR="00152E3D" w:rsidRDefault="00152E3D" w:rsidP="00152E3D">
      <w:pPr>
        <w:pStyle w:val="a4"/>
        <w:jc w:val="center"/>
        <w:rPr>
          <w:b/>
        </w:rPr>
      </w:pPr>
    </w:p>
    <w:p w:rsidR="00017E4F" w:rsidRDefault="00017E4F" w:rsidP="00017E4F">
      <w:pPr>
        <w:pStyle w:val="a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ДОБРОЕ СЕРДЦЕ»</w:t>
      </w:r>
    </w:p>
    <w:p w:rsidR="00152E3D" w:rsidRDefault="00152E3D" w:rsidP="00CB00CD">
      <w:pPr>
        <w:pStyle w:val="a4"/>
        <w:rPr>
          <w:b/>
          <w:sz w:val="44"/>
          <w:szCs w:val="44"/>
        </w:rPr>
      </w:pPr>
    </w:p>
    <w:p w:rsidR="00CB00CD" w:rsidRDefault="00017E4F" w:rsidP="00CB00CD">
      <w:pPr>
        <w:pStyle w:val="a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CB00CD">
        <w:rPr>
          <w:b/>
          <w:sz w:val="44"/>
          <w:szCs w:val="44"/>
        </w:rPr>
        <w:t>р</w:t>
      </w:r>
      <w:r>
        <w:rPr>
          <w:b/>
          <w:sz w:val="44"/>
          <w:szCs w:val="44"/>
        </w:rPr>
        <w:t>ограмма подготовки лиц, желающих принять на воспитание  в свою семью ребёнка, оставшегося без попечения родителей</w:t>
      </w:r>
    </w:p>
    <w:p w:rsidR="00CB00CD" w:rsidRDefault="00CB00CD" w:rsidP="00CB00CD">
      <w:pPr>
        <w:pStyle w:val="a4"/>
        <w:jc w:val="center"/>
        <w:rPr>
          <w:b/>
          <w:sz w:val="44"/>
          <w:szCs w:val="44"/>
        </w:rPr>
      </w:pPr>
    </w:p>
    <w:p w:rsidR="00CB00CD" w:rsidRDefault="00CB00CD" w:rsidP="00CB00CD">
      <w:pPr>
        <w:pStyle w:val="a4"/>
        <w:jc w:val="center"/>
        <w:rPr>
          <w:b/>
          <w:sz w:val="44"/>
          <w:szCs w:val="44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6"/>
          <w:szCs w:val="36"/>
        </w:rPr>
      </w:pPr>
    </w:p>
    <w:p w:rsidR="00FE02C3" w:rsidRDefault="00FE02C3" w:rsidP="00152E3D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2E3D" w:rsidRDefault="00152E3D" w:rsidP="00017E4F">
      <w:pPr>
        <w:rPr>
          <w:rFonts w:ascii="Times New Roman" w:hAnsi="Times New Roman"/>
          <w:b/>
          <w:sz w:val="36"/>
          <w:szCs w:val="36"/>
        </w:rPr>
      </w:pPr>
    </w:p>
    <w:p w:rsidR="00017E4F" w:rsidRDefault="00FE02C3" w:rsidP="00FE02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</w:t>
      </w:r>
      <w:r w:rsidR="00017E4F">
        <w:rPr>
          <w:rFonts w:ascii="Times New Roman" w:hAnsi="Times New Roman"/>
          <w:sz w:val="28"/>
          <w:szCs w:val="28"/>
        </w:rPr>
        <w:t>Анжеро-Судженский ГО, 2015</w:t>
      </w:r>
    </w:p>
    <w:p w:rsidR="00152E3D" w:rsidRPr="00756084" w:rsidRDefault="00152E3D" w:rsidP="00756084">
      <w:pPr>
        <w:pStyle w:val="a4"/>
        <w:rPr>
          <w:b/>
          <w:sz w:val="28"/>
          <w:szCs w:val="28"/>
        </w:rPr>
      </w:pPr>
      <w:r w:rsidRPr="00756084">
        <w:rPr>
          <w:b/>
          <w:sz w:val="28"/>
          <w:szCs w:val="28"/>
        </w:rPr>
        <w:lastRenderedPageBreak/>
        <w:t>Составители:</w:t>
      </w:r>
    </w:p>
    <w:p w:rsidR="00756084" w:rsidRDefault="00152E3D" w:rsidP="00756084">
      <w:pPr>
        <w:pStyle w:val="a4"/>
        <w:rPr>
          <w:sz w:val="28"/>
          <w:szCs w:val="28"/>
        </w:rPr>
      </w:pPr>
      <w:proofErr w:type="spellStart"/>
      <w:r w:rsidRPr="00756084">
        <w:rPr>
          <w:sz w:val="28"/>
          <w:szCs w:val="28"/>
        </w:rPr>
        <w:t>Гайдабура</w:t>
      </w:r>
      <w:proofErr w:type="spellEnd"/>
      <w:r w:rsidRPr="00756084">
        <w:rPr>
          <w:sz w:val="28"/>
          <w:szCs w:val="28"/>
        </w:rPr>
        <w:t xml:space="preserve"> Л.А., </w:t>
      </w:r>
      <w:r w:rsidR="00546DE9">
        <w:rPr>
          <w:sz w:val="28"/>
          <w:szCs w:val="28"/>
        </w:rPr>
        <w:t>социальный педагог</w:t>
      </w:r>
      <w:r w:rsidRPr="00756084">
        <w:rPr>
          <w:sz w:val="28"/>
          <w:szCs w:val="28"/>
        </w:rPr>
        <w:t xml:space="preserve"> </w:t>
      </w:r>
    </w:p>
    <w:p w:rsidR="00756084" w:rsidRDefault="00152E3D" w:rsidP="00756084">
      <w:pPr>
        <w:pStyle w:val="a4"/>
        <w:rPr>
          <w:sz w:val="28"/>
          <w:szCs w:val="28"/>
        </w:rPr>
      </w:pPr>
      <w:r w:rsidRPr="00756084">
        <w:rPr>
          <w:sz w:val="28"/>
          <w:szCs w:val="28"/>
        </w:rPr>
        <w:t xml:space="preserve">Медведчикова Е.А.., педагог-психолог </w:t>
      </w:r>
    </w:p>
    <w:p w:rsidR="008009EC" w:rsidRDefault="008009EC" w:rsidP="00756084">
      <w:pPr>
        <w:pStyle w:val="a4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ихонова К.В., педагог-психолог</w:t>
      </w: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75608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56084" w:rsidRDefault="00756084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2E3D" w:rsidRDefault="00152E3D" w:rsidP="00756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</w:t>
      </w:r>
      <w:r w:rsidR="00CB00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рамма школы приемных родителей «Доброе сердце»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ствует благополучному устройству детей-сирот и детей, оставшихся без попечения родителей, в замещающие семьи.</w:t>
      </w:r>
    </w:p>
    <w:p w:rsidR="00756084" w:rsidRDefault="00152E3D" w:rsidP="00756084">
      <w:pPr>
        <w:pStyle w:val="a4"/>
        <w:jc w:val="both"/>
        <w:rPr>
          <w:sz w:val="28"/>
          <w:szCs w:val="28"/>
        </w:rPr>
      </w:pPr>
      <w:r w:rsidRPr="00756084">
        <w:rPr>
          <w:sz w:val="28"/>
          <w:szCs w:val="28"/>
          <w:shd w:val="clear" w:color="auto" w:fill="FFFFFF"/>
        </w:rPr>
        <w:t>Программа предназначена:</w:t>
      </w:r>
      <w:r w:rsidRPr="00756084">
        <w:rPr>
          <w:sz w:val="28"/>
          <w:szCs w:val="28"/>
        </w:rPr>
        <w:t> </w:t>
      </w:r>
    </w:p>
    <w:p w:rsidR="00756084" w:rsidRDefault="00152E3D" w:rsidP="00756084">
      <w:pPr>
        <w:pStyle w:val="a4"/>
        <w:jc w:val="both"/>
        <w:rPr>
          <w:sz w:val="28"/>
          <w:szCs w:val="28"/>
          <w:shd w:val="clear" w:color="auto" w:fill="FFFFFF"/>
        </w:rPr>
      </w:pPr>
      <w:r w:rsidRPr="00756084">
        <w:rPr>
          <w:sz w:val="28"/>
          <w:szCs w:val="28"/>
          <w:shd w:val="clear" w:color="auto" w:fill="FFFFFF"/>
        </w:rPr>
        <w:t>для семей, воспитывающих одного или нескольких несовершеннолетних детей</w:t>
      </w:r>
      <w:r w:rsidR="00001111" w:rsidRPr="00756084">
        <w:rPr>
          <w:sz w:val="28"/>
          <w:szCs w:val="28"/>
          <w:shd w:val="clear" w:color="auto" w:fill="FFFFFF"/>
        </w:rPr>
        <w:t xml:space="preserve">, </w:t>
      </w:r>
      <w:r w:rsidRPr="00756084">
        <w:rPr>
          <w:sz w:val="28"/>
          <w:szCs w:val="28"/>
          <w:shd w:val="clear" w:color="auto" w:fill="FFFFFF"/>
        </w:rPr>
        <w:t>желающи</w:t>
      </w:r>
      <w:r w:rsidR="00001111" w:rsidRPr="00756084">
        <w:rPr>
          <w:sz w:val="28"/>
          <w:szCs w:val="28"/>
          <w:shd w:val="clear" w:color="auto" w:fill="FFFFFF"/>
        </w:rPr>
        <w:t>х</w:t>
      </w:r>
      <w:r w:rsidRPr="00756084">
        <w:rPr>
          <w:sz w:val="28"/>
          <w:szCs w:val="28"/>
          <w:shd w:val="clear" w:color="auto" w:fill="FFFFFF"/>
        </w:rPr>
        <w:t xml:space="preserve"> взять на воспитание ребёнка (в том числе кровные родственники);</w:t>
      </w:r>
      <w:r w:rsidRPr="00756084">
        <w:rPr>
          <w:sz w:val="28"/>
          <w:szCs w:val="28"/>
        </w:rPr>
        <w:br/>
      </w:r>
      <w:r w:rsidRPr="00756084">
        <w:rPr>
          <w:sz w:val="28"/>
          <w:szCs w:val="28"/>
          <w:shd w:val="clear" w:color="auto" w:fill="FFFFFF"/>
        </w:rPr>
        <w:t>для полных семей, не имеющих биологических детей и желающи</w:t>
      </w:r>
      <w:r w:rsidR="00001111" w:rsidRPr="00756084">
        <w:rPr>
          <w:sz w:val="28"/>
          <w:szCs w:val="28"/>
          <w:shd w:val="clear" w:color="auto" w:fill="FFFFFF"/>
        </w:rPr>
        <w:t>х</w:t>
      </w:r>
      <w:r w:rsidRPr="00756084">
        <w:rPr>
          <w:sz w:val="28"/>
          <w:szCs w:val="28"/>
          <w:shd w:val="clear" w:color="auto" w:fill="FFFFFF"/>
        </w:rPr>
        <w:t xml:space="preserve"> взять ребёнка на воспитание;</w:t>
      </w:r>
      <w:r w:rsidR="00756084" w:rsidRPr="00756084">
        <w:rPr>
          <w:sz w:val="28"/>
          <w:szCs w:val="28"/>
          <w:shd w:val="clear" w:color="auto" w:fill="FFFFFF"/>
        </w:rPr>
        <w:t xml:space="preserve"> </w:t>
      </w:r>
    </w:p>
    <w:p w:rsidR="00152E3D" w:rsidRPr="00756084" w:rsidRDefault="00152E3D" w:rsidP="00756084">
      <w:pPr>
        <w:pStyle w:val="a4"/>
        <w:jc w:val="both"/>
        <w:rPr>
          <w:sz w:val="28"/>
          <w:szCs w:val="28"/>
        </w:rPr>
      </w:pPr>
      <w:r w:rsidRPr="00756084">
        <w:rPr>
          <w:sz w:val="28"/>
          <w:szCs w:val="28"/>
          <w:shd w:val="clear" w:color="auto" w:fill="FFFFFF"/>
        </w:rPr>
        <w:t>для неполных семей, имеющих потенциальную возможность и желание принять ребёнка на воспитание в замещающую семью.</w:t>
      </w:r>
    </w:p>
    <w:p w:rsidR="00152E3D" w:rsidRDefault="00756084" w:rsidP="007560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152E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териал может использоватьс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боте</w:t>
      </w:r>
      <w:r w:rsidR="00152E3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ом-психологом, воспитателем, социальным педагогом</w:t>
      </w:r>
    </w:p>
    <w:p w:rsidR="00152E3D" w:rsidRDefault="00152E3D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2E3D" w:rsidRDefault="00152E3D" w:rsidP="00152E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2E3D" w:rsidRDefault="00152E3D" w:rsidP="00152E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BD1" w:rsidRDefault="00B85BD1" w:rsidP="00152E3D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85BD1" w:rsidRDefault="00B85BD1" w:rsidP="00152E3D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85BD1" w:rsidRDefault="00B85BD1" w:rsidP="00152E3D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85BD1" w:rsidRDefault="00B85BD1" w:rsidP="00152E3D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5F123A" w:rsidRDefault="005F123A" w:rsidP="00152E3D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152E3D" w:rsidRDefault="00152E3D" w:rsidP="00152E3D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Содержание</w:t>
      </w:r>
    </w:p>
    <w:p w:rsidR="00152E3D" w:rsidRDefault="00152E3D" w:rsidP="00152E3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яснительная записка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ель и задачи программы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ебный план……………………………………………………………………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мы программы…………………………………………………………………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жидаемы результаты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исок литературы………………………………………………………………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2E3D" w:rsidRDefault="00152E3D" w:rsidP="00B71B42">
      <w:pPr>
        <w:rPr>
          <w:rFonts w:ascii="Times New Roman" w:hAnsi="Times New Roman"/>
          <w:b/>
          <w:sz w:val="32"/>
          <w:szCs w:val="32"/>
        </w:rPr>
      </w:pPr>
    </w:p>
    <w:p w:rsidR="00001111" w:rsidRDefault="00001111" w:rsidP="00B71B42">
      <w:pPr>
        <w:rPr>
          <w:rFonts w:ascii="Times New Roman" w:hAnsi="Times New Roman"/>
          <w:b/>
          <w:sz w:val="32"/>
          <w:szCs w:val="32"/>
        </w:rPr>
      </w:pPr>
    </w:p>
    <w:p w:rsidR="00001111" w:rsidRDefault="00001111" w:rsidP="00B71B42">
      <w:pPr>
        <w:rPr>
          <w:rFonts w:ascii="Times New Roman" w:hAnsi="Times New Roman"/>
          <w:b/>
          <w:sz w:val="32"/>
          <w:szCs w:val="32"/>
        </w:rPr>
      </w:pPr>
    </w:p>
    <w:p w:rsidR="00B71B42" w:rsidRDefault="00B71B42" w:rsidP="00B71B42">
      <w:pPr>
        <w:rPr>
          <w:rFonts w:ascii="Times New Roman" w:hAnsi="Times New Roman"/>
          <w:b/>
          <w:sz w:val="32"/>
          <w:szCs w:val="32"/>
        </w:rPr>
      </w:pPr>
    </w:p>
    <w:p w:rsidR="00152E3D" w:rsidRDefault="00152E3D" w:rsidP="00152E3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               В настоящее время общепризнанно, что для развития ребенка оптимальной формой его жизнеустройства является семья. Основными проблемными зонами семейного устройства детей, оставшихся без попечения родителей, являются риск возврата ребенка, жестокое с ним обращение, эмоциональное отвержение ребенка, что приводит к отрицательным последствиям не только для ребенка, но и для семьи в целом. В связи с этим, актуальными являются разработка и внедрение различного рода комплексных программ обучения и сопровождения принимающих семей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             С целью полноценной социализации детей-сирот и детей, оставшихся без попечения родителей, государство создает условия для их семейного жизнеустройства. Приоритетным направлением государственной поддержки таких детей является устройство их в замещающие семьи. В связи с этим в нашей стране вступил в силу Федеральный закон от 01.09.2012 года № 351-Ф3, который предусматривает введение обязательной подготовки лиц, желающих принять на воспитание в свою семью ребенка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      </w:t>
      </w:r>
      <w:r w:rsidR="00CB00CD" w:rsidRPr="00CB00CD">
        <w:rPr>
          <w:color w:val="000000"/>
          <w:sz w:val="28"/>
          <w:szCs w:val="28"/>
          <w:shd w:val="clear" w:color="auto" w:fill="FFFFFF"/>
        </w:rPr>
        <w:t xml:space="preserve">     </w:t>
      </w:r>
      <w:r w:rsidRPr="00CB00CD">
        <w:rPr>
          <w:color w:val="000000"/>
          <w:sz w:val="28"/>
          <w:szCs w:val="28"/>
          <w:shd w:val="clear" w:color="auto" w:fill="FFFFFF"/>
        </w:rPr>
        <w:t>Анализ статистической информации показывает, что в последние годы не снижается количество людей, желающих стать замещающими родителями, но обычно люди, желающие взять ребенка из детского дома, не знают особенностей развития детей, оставшихся без родительской опеки. Это приводит к совершению ошибок, которые болезненно сказываются и на детях, и на родителях. Обучение по специально разработанной программе дает возможность информировать кандидатов в усыновители о возможных трудностях усыновления, попечительства и еще раз обдумать свое решение стать замещающими родителями.</w:t>
      </w:r>
      <w:r w:rsidR="00481F8B" w:rsidRPr="00CB00CD">
        <w:rPr>
          <w:color w:val="000000"/>
          <w:sz w:val="28"/>
          <w:szCs w:val="28"/>
          <w:shd w:val="clear" w:color="auto" w:fill="FFFFFF"/>
        </w:rPr>
        <w:t xml:space="preserve"> </w:t>
      </w:r>
      <w:r w:rsidRPr="00CB00CD">
        <w:rPr>
          <w:color w:val="000000"/>
          <w:sz w:val="28"/>
          <w:szCs w:val="28"/>
          <w:shd w:val="clear" w:color="auto" w:fill="FFFFFF"/>
        </w:rPr>
        <w:t>Поэтому актуальным становится вопрос о том, в чем особенность воспитания детей-сирот в семье, в чем разница между воспитанием родных детей и детей, принятых на воспитание, где могут возникнуть «острые углы» в воспитании и как их можно обойти.</w:t>
      </w: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          </w:t>
      </w:r>
      <w:r w:rsidR="00152E3D" w:rsidRPr="00CB00CD">
        <w:rPr>
          <w:sz w:val="28"/>
          <w:szCs w:val="28"/>
        </w:rPr>
        <w:t>Опыт работы Школ по обучению кандидатов в приемные родители показывает, что подготовка и дальнейшее сопровождение приемных семей способствуют уменьшению числа отказов от приемного ребенка, возникает меньше проблем и осложнений в процессе вхождения ребенка в новую семью и его дальнейшего воспитания. Обучение в Школе для приёмных родителей – это, прежде всего, возможность оценить свой семейный ресурс, осознать собственную готовность к приему ребенка-сироты, принять взвешенное решение.</w:t>
      </w: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           </w:t>
      </w:r>
      <w:r w:rsidR="00152E3D" w:rsidRPr="00CB00CD">
        <w:rPr>
          <w:sz w:val="28"/>
          <w:szCs w:val="28"/>
        </w:rPr>
        <w:t xml:space="preserve">Появление ребенка в семье требует перестройки внутрисемейного взаимодействия. Чтобы преодолеть кризис, закономерно возникающий в этот период, семья должна выработать новые правила совместной жизни, структурно перестроиться. В силу неосведомленности многие семьи так и живут, накапливая один неразрешенный кризис за другим, что приводит к запутанному «клубку» проблем.   Семье также необходимо уметь справляться с последствиями </w:t>
      </w:r>
      <w:proofErr w:type="spellStart"/>
      <w:r w:rsidR="00152E3D" w:rsidRPr="00CB00CD">
        <w:rPr>
          <w:sz w:val="28"/>
          <w:szCs w:val="28"/>
        </w:rPr>
        <w:t>психотравматического</w:t>
      </w:r>
      <w:proofErr w:type="spellEnd"/>
      <w:r w:rsidR="00152E3D" w:rsidRPr="00CB00CD">
        <w:rPr>
          <w:sz w:val="28"/>
          <w:szCs w:val="28"/>
        </w:rPr>
        <w:t xml:space="preserve"> опыта ребенка, который оказывает влияние на формирование у него привязанности к приёмной семье, на его развитие и </w:t>
      </w:r>
      <w:r w:rsidR="00152E3D" w:rsidRPr="00CB00CD">
        <w:rPr>
          <w:sz w:val="28"/>
          <w:szCs w:val="28"/>
        </w:rPr>
        <w:lastRenderedPageBreak/>
        <w:t>поведение. Будущие родители должны обладать базовыми знаниями из области медицины, права, педагогики и психологии, т.е. знаниями об особенностях ребенка-сироты, специфике той или иной формы семейного жизнеустройства ребенка, способах эффективного воспитания и заботы о ребенке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i/>
          <w:iCs/>
          <w:sz w:val="28"/>
          <w:szCs w:val="28"/>
        </w:rPr>
      </w:pPr>
      <w:r w:rsidRPr="00CB00CD">
        <w:rPr>
          <w:sz w:val="28"/>
          <w:szCs w:val="28"/>
        </w:rPr>
        <w:t xml:space="preserve">Исходя из </w:t>
      </w:r>
      <w:proofErr w:type="gramStart"/>
      <w:r w:rsidRPr="00CB00CD">
        <w:rPr>
          <w:sz w:val="28"/>
          <w:szCs w:val="28"/>
        </w:rPr>
        <w:t>вышеизложенного</w:t>
      </w:r>
      <w:proofErr w:type="gramEnd"/>
      <w:r w:rsidRPr="00CB00CD">
        <w:rPr>
          <w:sz w:val="28"/>
          <w:szCs w:val="28"/>
        </w:rPr>
        <w:t xml:space="preserve">, была разработана данная программа, концептуальной основой которой является системный  подход в работе с семьей. </w:t>
      </w:r>
      <w:proofErr w:type="gramStart"/>
      <w:r w:rsidRPr="00CB00CD">
        <w:rPr>
          <w:sz w:val="28"/>
          <w:szCs w:val="28"/>
        </w:rPr>
        <w:t xml:space="preserve">Программа написана в соответствии с Примерной программой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 (утверждена </w:t>
      </w:r>
      <w:r w:rsidRPr="00CB00CD">
        <w:rPr>
          <w:iCs/>
          <w:sz w:val="28"/>
          <w:szCs w:val="28"/>
        </w:rPr>
        <w:t>Приказом Министерства образования и науки Российской Федерации от 23 мая 2011 г. N 1681</w:t>
      </w:r>
      <w:r w:rsidRPr="00CB00CD">
        <w:rPr>
          <w:i/>
          <w:iCs/>
          <w:sz w:val="28"/>
          <w:szCs w:val="28"/>
        </w:rPr>
        <w:t>).</w:t>
      </w:r>
      <w:proofErr w:type="gramEnd"/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iCs/>
          <w:sz w:val="28"/>
          <w:szCs w:val="28"/>
        </w:rPr>
      </w:pPr>
      <w:r w:rsidRPr="00CB00CD">
        <w:rPr>
          <w:iCs/>
          <w:sz w:val="28"/>
          <w:szCs w:val="28"/>
        </w:rPr>
        <w:t xml:space="preserve">            </w:t>
      </w:r>
      <w:r w:rsidR="00152E3D" w:rsidRPr="00CB00CD">
        <w:rPr>
          <w:iCs/>
          <w:sz w:val="28"/>
          <w:szCs w:val="28"/>
        </w:rPr>
        <w:t>Законодательным документом  для написания программы является Постановление Коллегии администрации Кемеровской области от 28.09.2012г. № 386 «Об утверждении Порядка и программы подготовки лиц, желающих принять на воспитание в свою семью ребёнка, оставшегося без попече</w:t>
      </w:r>
      <w:r w:rsidR="00CC4011" w:rsidRPr="00CB00CD">
        <w:rPr>
          <w:iCs/>
          <w:sz w:val="28"/>
          <w:szCs w:val="28"/>
        </w:rPr>
        <w:t>н</w:t>
      </w:r>
      <w:r w:rsidR="00152E3D" w:rsidRPr="00CB00CD">
        <w:rPr>
          <w:iCs/>
          <w:sz w:val="28"/>
          <w:szCs w:val="28"/>
        </w:rPr>
        <w:t>ия родителей»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ри создании программы использовались методические рекомендации, опыт работы Школ для приемных родителей </w:t>
      </w:r>
      <w:proofErr w:type="gramStart"/>
      <w:r w:rsidRPr="00CB00CD">
        <w:rPr>
          <w:sz w:val="28"/>
          <w:szCs w:val="28"/>
        </w:rPr>
        <w:t>г</w:t>
      </w:r>
      <w:proofErr w:type="gramEnd"/>
      <w:r w:rsidRPr="00CB00CD">
        <w:rPr>
          <w:sz w:val="28"/>
          <w:szCs w:val="28"/>
        </w:rPr>
        <w:t xml:space="preserve">. Кемерово. 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 xml:space="preserve">Цель программы: </w:t>
      </w:r>
    </w:p>
    <w:p w:rsidR="00152E3D" w:rsidRPr="00CB00CD" w:rsidRDefault="00546DE9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2E3D" w:rsidRPr="00CB00CD">
        <w:rPr>
          <w:sz w:val="28"/>
          <w:szCs w:val="28"/>
        </w:rPr>
        <w:t>овышение качества семейного устройства детей, оставшихся без попечения родителей, посредством формирования у слушателей осознанного подхода в решении вопросов принятия, воспитания и развития  ребенка-сироты.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 xml:space="preserve">Задачи: </w:t>
      </w: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- </w:t>
      </w:r>
      <w:r w:rsidR="00152E3D" w:rsidRPr="00CB00CD">
        <w:rPr>
          <w:sz w:val="28"/>
          <w:szCs w:val="28"/>
        </w:rPr>
        <w:t>помочь слушателям разобраться в своих мотивах, личных возможностях и  психологической готовности к приему осиротевшего ребёнка;</w:t>
      </w: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- </w:t>
      </w:r>
      <w:r w:rsidR="00152E3D" w:rsidRPr="00CB00CD">
        <w:rPr>
          <w:sz w:val="28"/>
          <w:szCs w:val="28"/>
        </w:rPr>
        <w:t>дать слушателям необходимые знания, которые помогут им  определиться с формой семейного устройства и выбором ребёнка, в соответствии с имеющимися ресурсами и ситуацией,  в которой находится ребёнок и семья, его принимающая;</w:t>
      </w: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- </w:t>
      </w:r>
      <w:r w:rsidR="00152E3D" w:rsidRPr="00CB00CD">
        <w:rPr>
          <w:sz w:val="28"/>
          <w:szCs w:val="28"/>
        </w:rPr>
        <w:t>повысить уровень родительской компетентности в вопросах воспитания приемного ребенка и взаимоотношений с ним;</w:t>
      </w: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- </w:t>
      </w:r>
      <w:r w:rsidR="00152E3D" w:rsidRPr="00CB00CD">
        <w:rPr>
          <w:sz w:val="28"/>
          <w:szCs w:val="28"/>
        </w:rPr>
        <w:t>дать знания, необходимые для успешной взаимной адаптации семьи и ребенка;</w:t>
      </w: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- </w:t>
      </w:r>
      <w:r w:rsidR="00152E3D" w:rsidRPr="00CB00CD">
        <w:rPr>
          <w:sz w:val="28"/>
          <w:szCs w:val="28"/>
        </w:rPr>
        <w:t xml:space="preserve">предоставить информацию о возможных способах получения помощи и поддержки специалистов детского дома, </w:t>
      </w:r>
      <w:proofErr w:type="spellStart"/>
      <w:r w:rsidR="00152E3D" w:rsidRPr="00CB00CD">
        <w:rPr>
          <w:sz w:val="28"/>
          <w:szCs w:val="28"/>
        </w:rPr>
        <w:t>ООиП</w:t>
      </w:r>
      <w:proofErr w:type="spellEnd"/>
      <w:r w:rsidR="00152E3D" w:rsidRPr="00CB00CD">
        <w:rPr>
          <w:sz w:val="28"/>
          <w:szCs w:val="28"/>
        </w:rPr>
        <w:t>.</w:t>
      </w:r>
    </w:p>
    <w:p w:rsidR="00481F8B" w:rsidRPr="00CB00CD" w:rsidRDefault="00481F8B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b/>
          <w:sz w:val="28"/>
          <w:szCs w:val="28"/>
        </w:rPr>
        <w:t>Категория слушателей: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граждане, обратившиеся в органы опеки и попечительства управления образования администрации Анжеро-Судженского городского округа с целью взять в свою семью ребёнка, оставшегося без попечения родителей.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b/>
          <w:sz w:val="28"/>
          <w:szCs w:val="28"/>
        </w:rPr>
        <w:t>Срок обучения:</w:t>
      </w:r>
      <w:r w:rsidRPr="00CB00CD">
        <w:rPr>
          <w:sz w:val="28"/>
          <w:szCs w:val="28"/>
        </w:rPr>
        <w:t xml:space="preserve"> 2 месяца</w:t>
      </w:r>
      <w:r w:rsidR="00481F8B" w:rsidRPr="00CB00CD">
        <w:rPr>
          <w:sz w:val="28"/>
          <w:szCs w:val="28"/>
        </w:rPr>
        <w:t xml:space="preserve">. 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color w:val="FF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b/>
          <w:sz w:val="28"/>
          <w:szCs w:val="28"/>
        </w:rPr>
        <w:lastRenderedPageBreak/>
        <w:t>Формы занятий:</w:t>
      </w:r>
      <w:r w:rsidRPr="00CB00CD">
        <w:rPr>
          <w:sz w:val="28"/>
          <w:szCs w:val="28"/>
        </w:rPr>
        <w:t xml:space="preserve">  очная, практическая направленность курса обеспечивается проведением индивидуального предварительного собеседования с семьей (гражданином), групповых занятий в виде интерактивных лекций, упражнений, дискуссий, бесед, тренингов,  индивидуальных консультаций.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b/>
          <w:sz w:val="28"/>
          <w:szCs w:val="28"/>
        </w:rPr>
        <w:t>Режим занятий:</w:t>
      </w:r>
      <w:r w:rsidRPr="00CB00CD">
        <w:rPr>
          <w:sz w:val="28"/>
          <w:szCs w:val="28"/>
        </w:rPr>
        <w:t xml:space="preserve"> 2 раза в неделю,  по  3 академических часа в день</w:t>
      </w:r>
      <w:r w:rsidR="00481F8B" w:rsidRPr="00CB00CD">
        <w:rPr>
          <w:sz w:val="28"/>
          <w:szCs w:val="28"/>
        </w:rPr>
        <w:t xml:space="preserve"> всего 62,5 часа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Программа рассчитана </w:t>
      </w:r>
      <w:r w:rsidR="00FE02C3">
        <w:rPr>
          <w:color w:val="000000"/>
          <w:sz w:val="28"/>
          <w:szCs w:val="28"/>
          <w:shd w:val="clear" w:color="auto" w:fill="FFFFFF"/>
        </w:rPr>
        <w:t>на 15</w:t>
      </w:r>
      <w:r w:rsidRPr="00CB00CD">
        <w:rPr>
          <w:color w:val="000000"/>
          <w:sz w:val="28"/>
          <w:szCs w:val="28"/>
          <w:shd w:val="clear" w:color="auto" w:fill="FFFFFF"/>
        </w:rPr>
        <w:t xml:space="preserve"> занятий</w:t>
      </w:r>
      <w:r w:rsidR="00481F8B" w:rsidRPr="00CB00CD">
        <w:rPr>
          <w:color w:val="000000"/>
          <w:sz w:val="28"/>
          <w:szCs w:val="28"/>
          <w:shd w:val="clear" w:color="auto" w:fill="FFFFFF"/>
        </w:rPr>
        <w:t>,</w:t>
      </w:r>
      <w:r w:rsidRPr="00CB00CD">
        <w:rPr>
          <w:color w:val="000000"/>
          <w:sz w:val="28"/>
          <w:szCs w:val="28"/>
          <w:shd w:val="clear" w:color="auto" w:fill="FFFFFF"/>
        </w:rPr>
        <w:t xml:space="preserve"> в конце курса итоговое собеседование. Тем, кто прошёл собеседование успешно, выдается Свидетельство о прохождении Школы.</w:t>
      </w:r>
      <w:r w:rsidR="00CB00CD">
        <w:rPr>
          <w:color w:val="000000"/>
          <w:sz w:val="28"/>
          <w:szCs w:val="28"/>
          <w:shd w:val="clear" w:color="auto" w:fill="FFFFFF"/>
        </w:rPr>
        <w:t xml:space="preserve"> </w:t>
      </w:r>
      <w:r w:rsidRPr="00CB00CD">
        <w:rPr>
          <w:color w:val="000000"/>
          <w:sz w:val="28"/>
          <w:szCs w:val="28"/>
          <w:shd w:val="clear" w:color="auto" w:fill="FFFFFF"/>
        </w:rPr>
        <w:t>Занятия ведут</w:t>
      </w:r>
      <w:r w:rsidR="00481F8B" w:rsidRPr="00CB00CD">
        <w:rPr>
          <w:color w:val="000000"/>
          <w:sz w:val="28"/>
          <w:szCs w:val="28"/>
          <w:shd w:val="clear" w:color="auto" w:fill="FFFFFF"/>
        </w:rPr>
        <w:t>:</w:t>
      </w:r>
      <w:r w:rsidRPr="00CB00CD">
        <w:rPr>
          <w:color w:val="000000"/>
          <w:sz w:val="28"/>
          <w:szCs w:val="28"/>
          <w:shd w:val="clear" w:color="auto" w:fill="FFFFFF"/>
        </w:rPr>
        <w:t xml:space="preserve"> педагог-психолог, социальный педагог, медицинский работник, учитель-логопед. При необходимости, в зависимости от тематики занятий, привлекаются штатные работники и специалисты из других учреждений.</w:t>
      </w:r>
      <w:r w:rsidRPr="00CB00CD">
        <w:rPr>
          <w:color w:val="000000"/>
          <w:sz w:val="28"/>
          <w:szCs w:val="28"/>
        </w:rPr>
        <w:t> </w:t>
      </w:r>
      <w:r w:rsidR="00CB00CD">
        <w:rPr>
          <w:color w:val="000000"/>
          <w:sz w:val="28"/>
          <w:szCs w:val="28"/>
          <w:shd w:val="clear" w:color="auto" w:fill="FFFFFF"/>
        </w:rPr>
        <w:t xml:space="preserve"> </w:t>
      </w:r>
      <w:r w:rsidRPr="00CB00CD">
        <w:rPr>
          <w:color w:val="000000"/>
          <w:sz w:val="28"/>
          <w:szCs w:val="28"/>
          <w:shd w:val="clear" w:color="auto" w:fill="FFFFFF"/>
        </w:rPr>
        <w:t>Группа формируется из кандидатов в замещающие родители не более 10 человек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b/>
          <w:sz w:val="28"/>
          <w:szCs w:val="28"/>
        </w:rPr>
        <w:t>В рез</w:t>
      </w:r>
      <w:r w:rsidR="00CB00CD" w:rsidRPr="00CB00CD">
        <w:rPr>
          <w:b/>
          <w:sz w:val="28"/>
          <w:szCs w:val="28"/>
        </w:rPr>
        <w:t>ультате обучения слушатели</w:t>
      </w:r>
      <w:r w:rsidRPr="00CB00CD">
        <w:rPr>
          <w:b/>
          <w:sz w:val="28"/>
          <w:szCs w:val="28"/>
        </w:rPr>
        <w:t>: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олучат информацию о существующих формах  семейного жизнеустройства ребенка, оставшегося без попечения родителей;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Разберут правовые (юридические) аспекты при принятии ребенка-сироты в семью;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роанализируют возможные  мотивационные предпосылки и их последствия для семьи и приемного ребенка;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олучат необходимые знания из области педагогики, медицины и психологии;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Освоят способы эффективного взаимодействия с ребенком;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ознакомятся со специалистами и программой Службы сопровождения Центра;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олучат представления о том, как избежать трудностей во взаимодействии с социальным окружением ребенка: педагогами, социальными работниками, специалистами ООП, кровными родственниками, сверстниками.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Формы подведения итогов: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1. Вопросы для  проверки  и повторения (итоговое собеседование)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2. Анкетирование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3. Отзыв о работе Школы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Pr="00CB00CD" w:rsidRDefault="00CB00CD" w:rsidP="00CB00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00C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CB00CD" w:rsidRPr="00CB00CD" w:rsidRDefault="00CB00CD" w:rsidP="00CB00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B00CD">
        <w:rPr>
          <w:rFonts w:ascii="Times New Roman" w:eastAsia="Times New Roman" w:hAnsi="Times New Roman"/>
          <w:b/>
          <w:sz w:val="28"/>
          <w:szCs w:val="28"/>
        </w:rPr>
        <w:t>Программы подготовки лиц, желающих принять на воспитание в свою семью ребенка, оставшегося без попечения родителей</w:t>
      </w:r>
    </w:p>
    <w:p w:rsidR="00CB00CD" w:rsidRPr="00CB00CD" w:rsidRDefault="00CB00CD" w:rsidP="00CB00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B00CD">
        <w:rPr>
          <w:rFonts w:ascii="Times New Roman" w:eastAsia="Times New Roman" w:hAnsi="Times New Roman"/>
          <w:b/>
          <w:sz w:val="28"/>
          <w:szCs w:val="28"/>
        </w:rPr>
        <w:t> </w:t>
      </w:r>
    </w:p>
    <w:tbl>
      <w:tblPr>
        <w:tblStyle w:val="aa"/>
        <w:tblW w:w="9781" w:type="dxa"/>
        <w:tblInd w:w="108" w:type="dxa"/>
        <w:tblLook w:val="04A0"/>
      </w:tblPr>
      <w:tblGrid>
        <w:gridCol w:w="1268"/>
        <w:gridCol w:w="3864"/>
        <w:gridCol w:w="2407"/>
        <w:gridCol w:w="2242"/>
      </w:tblGrid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№ по порядку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 Введение в курс подготовки кандидатов в приемные родители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Презентация, беседа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 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Содержание и цели программы подготовки приемных родителей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, социальная реклама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 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« Понять и принять»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Т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 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4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Содержание и цели программы подготовки лиц, желающих принять на воспитание ребенка, оставшегося без попечения родителей (далее – программа)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Проблема подбора семьи и ребенка. Тренинг «Познай своё родительское я» (О семейных традициях и не только)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Семинар-т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 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3 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Проблема подбора семьи и ребенка. Потребности развития ребенка. </w:t>
            </w:r>
            <w:proofErr w:type="gramStart"/>
            <w:r w:rsidRPr="00CB00CD">
              <w:rPr>
                <w:sz w:val="28"/>
                <w:szCs w:val="28"/>
              </w:rPr>
              <w:t xml:space="preserve">Компетенции (ценности, знания и </w:t>
            </w:r>
            <w:proofErr w:type="gramEnd"/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умения) по его воспитанию и понятие о мотивации лиц, желающих принять на воспитание </w:t>
            </w: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в свою семью ребенка, оставшегося без попечения родителей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3 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4</w:t>
            </w:r>
          </w:p>
        </w:tc>
        <w:tc>
          <w:tcPr>
            <w:tcW w:w="8663" w:type="dxa"/>
            <w:gridSpan w:val="3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Особенности развития ребенка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4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Особенности речевого развития ребёнка в семье и воспитывающегося в </w:t>
            </w:r>
            <w:r w:rsidRPr="00CB00CD">
              <w:rPr>
                <w:sz w:val="28"/>
                <w:szCs w:val="28"/>
              </w:rPr>
              <w:lastRenderedPageBreak/>
              <w:t xml:space="preserve">условиях УИТ. 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,5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Особенности речевого развития ребёнка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,5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3 часа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5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Жестокое обращение с ребенком и его последствия для развития ребенка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0,5 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5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Жестокое обращение с ребенком и его последствия для развития ребенка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т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,5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5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Адаптация ребенка в приемной семье.</w:t>
            </w: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Традиции, праздники, развивающие игры. 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Семинар </w:t>
            </w:r>
            <w:proofErr w:type="gramStart"/>
            <w:r w:rsidRPr="00CB00CD">
              <w:rPr>
                <w:sz w:val="28"/>
                <w:szCs w:val="28"/>
              </w:rPr>
              <w:t>-т</w:t>
            </w:r>
            <w:proofErr w:type="gramEnd"/>
            <w:r w:rsidRPr="00CB00CD">
              <w:rPr>
                <w:sz w:val="28"/>
                <w:szCs w:val="28"/>
              </w:rPr>
              <w:t>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3 часа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6</w:t>
            </w:r>
          </w:p>
        </w:tc>
        <w:tc>
          <w:tcPr>
            <w:tcW w:w="8663" w:type="dxa"/>
            <w:gridSpan w:val="3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Особенности развития ребенка. </w:t>
            </w:r>
          </w:p>
        </w:tc>
      </w:tr>
      <w:tr w:rsidR="00CB00CD" w:rsidRPr="00CB00CD" w:rsidTr="00EA206D">
        <w:trPr>
          <w:trHeight w:val="564"/>
        </w:trPr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6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 Анатомо-физиологические особенности детей и подростков</w:t>
            </w: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лекция </w:t>
            </w: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0,5 ч.</w:t>
            </w: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6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Адаптация ребенка в приемной семье. Традиции, праздники, развивающие игры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Семинар-тренинг</w:t>
            </w: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,5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7</w:t>
            </w:r>
          </w:p>
        </w:tc>
        <w:tc>
          <w:tcPr>
            <w:tcW w:w="8663" w:type="dxa"/>
            <w:gridSpan w:val="3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Представление о семье как о развивающейся системе. Роль семьи в обеспечении потребностей развития ребенка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7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Семья – фактор, обуславливающий нормальное развитие речи детей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Лекция 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7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Виды речевых нарушений и их коррекция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 ч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7.3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Представление о семье как о развивающей системе. Роль семьи в обеспечении развития ребенка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7.4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Основы законодательства РФ об устройстве детей, оставшихся без попечения родителей, на воспитание в семьи граждан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4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7.5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Обеспечение  безопасной среды для ребенка. Охрана </w:t>
            </w:r>
            <w:r w:rsidRPr="00CB00CD">
              <w:rPr>
                <w:sz w:val="28"/>
                <w:szCs w:val="28"/>
              </w:rPr>
              <w:lastRenderedPageBreak/>
              <w:t xml:space="preserve">здоровья. 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lastRenderedPageBreak/>
              <w:t>Лекция-семинар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16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8</w:t>
            </w:r>
          </w:p>
        </w:tc>
        <w:tc>
          <w:tcPr>
            <w:tcW w:w="8663" w:type="dxa"/>
            <w:gridSpan w:val="3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Адаптация ребенка в приемной семье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8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Здоровье и его составляющее. Иммунитет  и иммунная система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-семинар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2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9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«Трудное поведение» приемного ребёнка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9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Круглый стол «Давай с тобой поговорим о </w:t>
            </w:r>
            <w:proofErr w:type="gramStart"/>
            <w:r w:rsidRPr="00CB00CD">
              <w:rPr>
                <w:sz w:val="28"/>
                <w:szCs w:val="28"/>
              </w:rPr>
              <w:t>самом</w:t>
            </w:r>
            <w:proofErr w:type="gramEnd"/>
            <w:r w:rsidRPr="00CB00CD">
              <w:rPr>
                <w:sz w:val="28"/>
                <w:szCs w:val="28"/>
              </w:rPr>
              <w:t xml:space="preserve"> сокровенном…» (Вредные привычки)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 - т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9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Традиции, праздники, развивающие игры. 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т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6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0</w:t>
            </w:r>
          </w:p>
        </w:tc>
        <w:tc>
          <w:tcPr>
            <w:tcW w:w="8663" w:type="dxa"/>
            <w:gridSpan w:val="3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Обеспечение безопасной среды для ребенка. Охрана здоровья ребенка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0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Что такое ЗОЖ? Первая доврачебная помощь  при неотложных состояниях.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, т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0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 «Пишем летопись нашей семьи»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2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0.3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 Что такое ЗОЖ?</w:t>
            </w:r>
          </w:p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Тренинг 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4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Особенности полового воспитания ребенка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лекция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2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1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«Ключ к сердцу ребёнка лежит через любовь и понимание» (О родах любви и о понимании друг друга).         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Родительские и профессиональные роли усыновителей, приемной, опекунской семьи (далее - замещающая семья) и ее дальнейшее взаимодействие с органами опеки и попечительства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Лекция 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3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3</w:t>
            </w:r>
          </w:p>
        </w:tc>
        <w:tc>
          <w:tcPr>
            <w:tcW w:w="8663" w:type="dxa"/>
            <w:gridSpan w:val="3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 xml:space="preserve">Основы законодательства Российской Федерации об устройстве детей-сирот и детей, оставшихся без попечения родителей, на </w:t>
            </w:r>
            <w:r w:rsidRPr="00CB00CD">
              <w:rPr>
                <w:sz w:val="28"/>
                <w:szCs w:val="28"/>
              </w:rPr>
              <w:lastRenderedPageBreak/>
              <w:t>воспитание в семьи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Закон об Образовании. Соблюдение гарантий и прав детей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3.2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Охрана здоровья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3.3</w:t>
            </w: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Приемный ребенок и мир семьи</w:t>
            </w: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тренинг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CB00CD" w:rsidRPr="00CB00CD" w:rsidRDefault="00CB00CD" w:rsidP="00EA206D">
            <w:pPr>
              <w:pStyle w:val="a4"/>
              <w:jc w:val="right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3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4</w:t>
            </w:r>
          </w:p>
        </w:tc>
        <w:tc>
          <w:tcPr>
            <w:tcW w:w="3964" w:type="dxa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Подведение итогов освоения курса программы и итоговые рекомендации по приему ребенка в семью</w:t>
            </w:r>
          </w:p>
        </w:tc>
        <w:tc>
          <w:tcPr>
            <w:tcW w:w="2417" w:type="dxa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0,5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15</w:t>
            </w:r>
          </w:p>
        </w:tc>
        <w:tc>
          <w:tcPr>
            <w:tcW w:w="3964" w:type="dxa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2417" w:type="dxa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  <w:r w:rsidRPr="00CB00CD">
              <w:rPr>
                <w:sz w:val="28"/>
                <w:szCs w:val="28"/>
              </w:rPr>
              <w:t>0,5 ч.</w:t>
            </w:r>
          </w:p>
        </w:tc>
      </w:tr>
      <w:tr w:rsidR="00CB00CD" w:rsidRPr="00CB00CD" w:rsidTr="00EA206D">
        <w:tc>
          <w:tcPr>
            <w:tcW w:w="1118" w:type="dxa"/>
            <w:vAlign w:val="center"/>
          </w:tcPr>
          <w:p w:rsidR="00CB00CD" w:rsidRPr="00CB00CD" w:rsidRDefault="00CB00CD" w:rsidP="00EA206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CB00CD" w:rsidRPr="00CB00CD" w:rsidRDefault="00CB00CD" w:rsidP="00EA206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CB00CD" w:rsidRPr="00CB00CD" w:rsidRDefault="00CB00CD" w:rsidP="00EA206D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82" w:type="dxa"/>
          </w:tcPr>
          <w:p w:rsidR="00CB00CD" w:rsidRPr="00CB00CD" w:rsidRDefault="00CB00CD" w:rsidP="00EA206D">
            <w:pPr>
              <w:pStyle w:val="a4"/>
              <w:rPr>
                <w:b/>
                <w:sz w:val="28"/>
                <w:szCs w:val="28"/>
              </w:rPr>
            </w:pPr>
            <w:r w:rsidRPr="00CB00CD">
              <w:rPr>
                <w:b/>
                <w:sz w:val="28"/>
                <w:szCs w:val="28"/>
              </w:rPr>
              <w:t>62,5</w:t>
            </w:r>
          </w:p>
        </w:tc>
      </w:tr>
    </w:tbl>
    <w:p w:rsidR="00CB00CD" w:rsidRPr="00CB00CD" w:rsidRDefault="00CB00CD" w:rsidP="00CB00CD">
      <w:pPr>
        <w:pStyle w:val="a4"/>
        <w:rPr>
          <w:sz w:val="28"/>
          <w:szCs w:val="28"/>
        </w:rPr>
      </w:pPr>
    </w:p>
    <w:p w:rsidR="00CB00CD" w:rsidRPr="00CB00CD" w:rsidRDefault="00CB00CD" w:rsidP="00CB00CD">
      <w:pPr>
        <w:pStyle w:val="a4"/>
        <w:rPr>
          <w:sz w:val="28"/>
          <w:szCs w:val="28"/>
        </w:rPr>
      </w:pPr>
    </w:p>
    <w:p w:rsidR="00CB00CD" w:rsidRPr="00CB00CD" w:rsidRDefault="00CB00CD" w:rsidP="00CB00CD">
      <w:pPr>
        <w:pStyle w:val="a4"/>
        <w:rPr>
          <w:sz w:val="28"/>
          <w:szCs w:val="28"/>
        </w:rPr>
      </w:pP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5F123A" w:rsidRDefault="005F123A" w:rsidP="00CB00CD">
      <w:pPr>
        <w:pStyle w:val="a4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F123A" w:rsidRDefault="005F123A" w:rsidP="00CB00CD">
      <w:pPr>
        <w:pStyle w:val="a4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46DE9" w:rsidRDefault="00546DE9" w:rsidP="00CB00CD">
      <w:pPr>
        <w:pStyle w:val="a4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546DE9" w:rsidRDefault="00546DE9" w:rsidP="00CB00CD">
      <w:pPr>
        <w:pStyle w:val="a4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152E3D" w:rsidRPr="00CB00CD" w:rsidRDefault="00CB00CD" w:rsidP="00CB00CD">
      <w:pPr>
        <w:pStyle w:val="a4"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lastRenderedPageBreak/>
        <w:t>С</w:t>
      </w:r>
      <w:r w:rsidR="00152E3D" w:rsidRPr="00CB00CD">
        <w:rPr>
          <w:b/>
          <w:sz w:val="28"/>
          <w:szCs w:val="28"/>
        </w:rPr>
        <w:t>одержание программы занятий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b/>
          <w:sz w:val="28"/>
          <w:szCs w:val="28"/>
        </w:rPr>
        <w:t>Тема 1</w:t>
      </w:r>
      <w:r w:rsidRPr="00CB00CD">
        <w:rPr>
          <w:sz w:val="28"/>
          <w:szCs w:val="28"/>
        </w:rPr>
        <w:t>. Введение в курс подготовки кандидатов в приемные родители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ричины, по которым дети остаются без попечения родителей. Контингент детей в организациях для детей-сирот и детей, оставшихся без попечения родителей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Общая характеристика установленных семейным законодательством Российской Федерации семейных форм устройства детей, оставшихся без попечения родителей. Их отличия и особенности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Устройство детей, оставшихся без попечения родителей, на воспитание в семью. Права и обязанности специалистов органа опеки и попечительства, регионального и федерального операторов государственного банка данных о детях, оставшихся без попечения родителей, организаций, на которые возложены полномочия по подбору и подготовке кандидатов в приемные родители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Организация </w:t>
      </w:r>
      <w:proofErr w:type="gramStart"/>
      <w:r w:rsidRPr="00CB00CD">
        <w:rPr>
          <w:sz w:val="28"/>
          <w:szCs w:val="28"/>
        </w:rPr>
        <w:t>контроля за</w:t>
      </w:r>
      <w:proofErr w:type="gramEnd"/>
      <w:r w:rsidRPr="00CB00CD">
        <w:rPr>
          <w:sz w:val="28"/>
          <w:szCs w:val="28"/>
        </w:rPr>
        <w:t xml:space="preserve"> воспитанием ребенка в приемной семье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роцесс и этапы подготовки кандидатов в приемные родители. Цели, задачи программы подготовки кандидатов в приемные родители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онятие </w:t>
      </w:r>
      <w:proofErr w:type="spellStart"/>
      <w:r w:rsidRPr="00CB00CD">
        <w:rPr>
          <w:sz w:val="28"/>
          <w:szCs w:val="28"/>
        </w:rPr>
        <w:t>обучающе-психологического</w:t>
      </w:r>
      <w:proofErr w:type="spellEnd"/>
      <w:r w:rsidRPr="00CB00CD">
        <w:rPr>
          <w:sz w:val="28"/>
          <w:szCs w:val="28"/>
        </w:rPr>
        <w:t xml:space="preserve"> тренинга. Приемы, используемые в процессе проведения </w:t>
      </w:r>
      <w:proofErr w:type="spellStart"/>
      <w:r w:rsidRPr="00CB00CD">
        <w:rPr>
          <w:sz w:val="28"/>
          <w:szCs w:val="28"/>
        </w:rPr>
        <w:t>обучающе-психологического</w:t>
      </w:r>
      <w:proofErr w:type="spellEnd"/>
      <w:r w:rsidRPr="00CB00CD">
        <w:rPr>
          <w:sz w:val="28"/>
          <w:szCs w:val="28"/>
        </w:rPr>
        <w:t xml:space="preserve"> тренинга.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Содержание </w:t>
      </w:r>
      <w:proofErr w:type="spellStart"/>
      <w:r w:rsidRPr="00CB00CD">
        <w:rPr>
          <w:sz w:val="28"/>
          <w:szCs w:val="28"/>
        </w:rPr>
        <w:t>обучающе-психологического</w:t>
      </w:r>
      <w:proofErr w:type="spellEnd"/>
      <w:r w:rsidRPr="00CB00CD">
        <w:rPr>
          <w:sz w:val="28"/>
          <w:szCs w:val="28"/>
        </w:rPr>
        <w:t xml:space="preserve"> тренинга. Знакомство участников тренинга. Правила работы участников тренинга в группе. Ожидания и опасения участников тренинга.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2. Проблема подбора семьи и ребенк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роблема подбора семьи и ребенка (чувства кандидатов в приемные родители и детей, оставшихся без попечения родителей, в процессе ожидания устройства и подбора семьи)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роцедура выявления ребенка, оставшегося без попечения родителей, его устройства в организацию для детей-сирот и знакомства с потенциальной приемной семьей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gramStart"/>
      <w:r w:rsidRPr="00CB00CD">
        <w:rPr>
          <w:sz w:val="28"/>
          <w:szCs w:val="28"/>
        </w:rPr>
        <w:t>Потребности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приемной семье, социальная адаптация - усвоение социальных норм и правил поведения, социальных ролей, общение со сверстниками и взрослыми, навыки самообслуживания - санитарно-гигиенические и бытовые навыки) и понимание кандидатами в приемные родители необходимости их обеспечивать.</w:t>
      </w:r>
      <w:proofErr w:type="gramEnd"/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Оценка кандидатами в приемные родители своей способности обеспечить потребности развития ребенка с учетом условий жизни семьи (удаленность от инфраструктуры услуг населению, материально-бытовых условий, занятости, дохода) и особенностей семейной системы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Компетенции кандидатов в приемные родители по воспитанию ребенка. Необходимость оценки кандидатами в приемные родители имеющихся у них </w:t>
      </w:r>
      <w:r w:rsidRPr="00CB00CD">
        <w:rPr>
          <w:sz w:val="28"/>
          <w:szCs w:val="28"/>
        </w:rPr>
        <w:lastRenderedPageBreak/>
        <w:t>компетенций. Поиски путей формирования и компенсации недостающих компетенций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Мотивация приемных родителей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Знания и умения, необходимые кандидату в приемные родители. 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Психологический портрет приемного родителя и  ребенка.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3. Этапы развития ребенк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сихическое развитие ребенка в соответствии с возрастной </w:t>
      </w:r>
      <w:bookmarkStart w:id="0" w:name="l55"/>
      <w:bookmarkEnd w:id="0"/>
      <w:r w:rsidRPr="00CB00CD">
        <w:rPr>
          <w:sz w:val="28"/>
          <w:szCs w:val="28"/>
        </w:rPr>
        <w:t xml:space="preserve">периодизацией развития детей. </w:t>
      </w:r>
    </w:p>
    <w:p w:rsid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онятие социальной ситуации развития ребенка, ведущего вида деятельности, возрастных новообразований, кризисных периодов развития ребенка. Основные сферы развития ребенка (физическое, </w:t>
      </w:r>
      <w:bookmarkStart w:id="1" w:name="l56"/>
      <w:bookmarkEnd w:id="1"/>
      <w:r w:rsidRPr="00CB00CD">
        <w:rPr>
          <w:sz w:val="28"/>
          <w:szCs w:val="28"/>
        </w:rPr>
        <w:t xml:space="preserve">эмоциональное, интеллектуальное, социальное, сексуальное развитие), их взаимосвязь.  Общая характеристика основных возрастных периодов развития ребенка (младенчество, ранний возраст, дошкольный возраст, младший школьный возраст, подростковый возраст, </w:t>
      </w:r>
      <w:bookmarkStart w:id="2" w:name="l57"/>
      <w:bookmarkEnd w:id="2"/>
      <w:r w:rsidRPr="00CB00CD">
        <w:rPr>
          <w:sz w:val="28"/>
          <w:szCs w:val="28"/>
        </w:rPr>
        <w:t>юношество). Роль психологических потребностей в личностном развитии: привязанность, безопасность, идентичность. Уважение индивидуальных, культурных и этнических особенностей ребенка.  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   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4. Особенности  развития и поведения ребёнка, оставшегося без попечения родителей.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отребность в привязанности, идентичность как основа благополучного развития ребенка. Роль родителей и кровных родственников в жизни ребенка и преодоление стереотипов мышления, </w:t>
      </w:r>
      <w:bookmarkStart w:id="3" w:name="l62"/>
      <w:bookmarkEnd w:id="3"/>
      <w:r w:rsidRPr="00CB00CD">
        <w:rPr>
          <w:sz w:val="28"/>
          <w:szCs w:val="28"/>
        </w:rPr>
        <w:t xml:space="preserve">связанных с восприятием их места в жизни ребенка. </w:t>
      </w:r>
      <w:r w:rsidRPr="00CB00CD">
        <w:rPr>
          <w:sz w:val="28"/>
          <w:szCs w:val="28"/>
        </w:rPr>
        <w:br/>
        <w:t xml:space="preserve">Причины возникновения, проявления и последствия эмоциональной </w:t>
      </w:r>
      <w:proofErr w:type="spellStart"/>
      <w:r w:rsidRPr="00CB00CD">
        <w:rPr>
          <w:sz w:val="28"/>
          <w:szCs w:val="28"/>
        </w:rPr>
        <w:t>депривации</w:t>
      </w:r>
      <w:proofErr w:type="spellEnd"/>
      <w:r w:rsidRPr="00CB00CD">
        <w:rPr>
          <w:sz w:val="28"/>
          <w:szCs w:val="28"/>
        </w:rPr>
        <w:t xml:space="preserve"> у ребенка, оставшегося без попечения родителей. Последствия </w:t>
      </w:r>
      <w:proofErr w:type="spellStart"/>
      <w:r w:rsidRPr="00CB00CD">
        <w:rPr>
          <w:sz w:val="28"/>
          <w:szCs w:val="28"/>
        </w:rPr>
        <w:t>депривации</w:t>
      </w:r>
      <w:proofErr w:type="spellEnd"/>
      <w:r w:rsidRPr="00CB00CD">
        <w:rPr>
          <w:sz w:val="28"/>
          <w:szCs w:val="28"/>
        </w:rPr>
        <w:t xml:space="preserve"> потребностей в привязанности и </w:t>
      </w:r>
      <w:bookmarkStart w:id="4" w:name="l63"/>
      <w:bookmarkEnd w:id="4"/>
      <w:r w:rsidRPr="00CB00CD">
        <w:rPr>
          <w:sz w:val="28"/>
          <w:szCs w:val="28"/>
        </w:rPr>
        <w:t xml:space="preserve">идентичности у ребенка, оставшегося без попечения родителей. </w:t>
      </w:r>
      <w:r w:rsidRPr="00CB00CD">
        <w:rPr>
          <w:sz w:val="28"/>
          <w:szCs w:val="28"/>
        </w:rPr>
        <w:br/>
        <w:t xml:space="preserve">Жестокое обращение с ребенком и его последствия для развития ребенка. 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и сексуального развития ребенка. Дихотомия "жертва-агрессор". 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5. Последствия от разрыва с кровной семьей.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rFonts w:eastAsia="Calibri"/>
          <w:sz w:val="28"/>
          <w:szCs w:val="28"/>
          <w:lang w:eastAsia="en-US"/>
        </w:rPr>
        <w:t xml:space="preserve">Особенности психического состояния детей, попадающих в приют. </w:t>
      </w:r>
      <w:r w:rsidRPr="00CB00CD">
        <w:rPr>
          <w:sz w:val="28"/>
          <w:szCs w:val="28"/>
        </w:rPr>
        <w:t xml:space="preserve">Нарушение привязанности, особенности переживания горя и потери, формирование личной и семейной идентичности.  П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ия </w:t>
      </w:r>
      <w:bookmarkStart w:id="5" w:name="l65"/>
      <w:bookmarkEnd w:id="5"/>
      <w:r w:rsidRPr="00CB00CD">
        <w:rPr>
          <w:sz w:val="28"/>
          <w:szCs w:val="28"/>
        </w:rPr>
        <w:t xml:space="preserve">чувств, депрессия, принятие). Понятие синдрома посттравматических стрессовых нарушений. "Фрагментарность" как </w:t>
      </w:r>
      <w:bookmarkStart w:id="6" w:name="l60"/>
      <w:bookmarkEnd w:id="6"/>
      <w:r w:rsidRPr="00CB00CD">
        <w:rPr>
          <w:sz w:val="28"/>
          <w:szCs w:val="28"/>
        </w:rPr>
        <w:t xml:space="preserve">специфика посттравматического сознания. Тайна усыновления. Необходимость сохранения тайны усыновления. Ее реальные и мнимые преимущества и сложности. Возможные последствия сохранения </w:t>
      </w:r>
      <w:r w:rsidRPr="00CB00CD">
        <w:rPr>
          <w:sz w:val="28"/>
          <w:szCs w:val="28"/>
        </w:rPr>
        <w:lastRenderedPageBreak/>
        <w:t>(</w:t>
      </w:r>
      <w:proofErr w:type="spellStart"/>
      <w:r w:rsidRPr="00CB00CD">
        <w:rPr>
          <w:sz w:val="28"/>
          <w:szCs w:val="28"/>
        </w:rPr>
        <w:t>несохранения</w:t>
      </w:r>
      <w:proofErr w:type="spellEnd"/>
      <w:r w:rsidRPr="00CB00CD">
        <w:rPr>
          <w:sz w:val="28"/>
          <w:szCs w:val="28"/>
        </w:rPr>
        <w:t xml:space="preserve">) тайны усыновления. Как сказать ребенку, что он приемный. </w:t>
      </w:r>
      <w:r w:rsidRPr="00CB00CD">
        <w:rPr>
          <w:sz w:val="28"/>
          <w:szCs w:val="28"/>
        </w:rPr>
        <w:br/>
        <w:t xml:space="preserve">Изменение семейной системы после помещения ребенка в </w:t>
      </w:r>
      <w:bookmarkStart w:id="7" w:name="l79"/>
      <w:bookmarkEnd w:id="7"/>
      <w:r w:rsidRPr="00CB00CD">
        <w:rPr>
          <w:sz w:val="28"/>
          <w:szCs w:val="28"/>
        </w:rPr>
        <w:t xml:space="preserve">семью и прохождения ребенком возрастных этапов развития. </w:t>
      </w:r>
      <w:r w:rsidRPr="00CB00CD">
        <w:rPr>
          <w:sz w:val="28"/>
          <w:szCs w:val="28"/>
        </w:rPr>
        <w:br/>
        <w:t xml:space="preserve">Понятие о методике "Книга жизни ребенка" и ее составление приемными родителями (методика, позволяющая ребенку </w:t>
      </w:r>
      <w:bookmarkStart w:id="8" w:name="l80"/>
      <w:bookmarkEnd w:id="8"/>
      <w:r w:rsidRPr="00CB00CD">
        <w:rPr>
          <w:sz w:val="28"/>
          <w:szCs w:val="28"/>
        </w:rPr>
        <w:t xml:space="preserve">восстановить основные этапы его жизни от рождения до настоящего времени, принять потерю своей семьи, осознать свое место в новой семье). Роль специалистов в оказании помощи приемным родителям в составлении "Книги жизни ребенка". </w:t>
      </w:r>
    </w:p>
    <w:p w:rsidR="00CB00CD" w:rsidRPr="00CB00CD" w:rsidRDefault="00CB00C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00CD">
        <w:rPr>
          <w:b/>
          <w:sz w:val="28"/>
          <w:szCs w:val="28"/>
        </w:rPr>
        <w:t>Тема 6. Семья как развивающая систем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редставление о семье как о развивающейся системе. Стадии и кризисы  развития семьи. Мотивация </w:t>
      </w:r>
      <w:proofErr w:type="spellStart"/>
      <w:r w:rsidRPr="00CB00CD">
        <w:rPr>
          <w:sz w:val="28"/>
          <w:szCs w:val="28"/>
        </w:rPr>
        <w:t>приемногородительства</w:t>
      </w:r>
      <w:proofErr w:type="spellEnd"/>
      <w:r w:rsidRPr="00CB00CD">
        <w:rPr>
          <w:sz w:val="28"/>
          <w:szCs w:val="28"/>
        </w:rPr>
        <w:t>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Особенности общения и взаимодействия в семье: семейные границы, эмоциональная близость, семейная иерархия и семейные роли, семейные правила. Родительское отношение к ребенку и его влияние на формирование личности и характера ребенка. 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Стабильность семейных отношений кандидатов в приемные родители и возможность их </w:t>
      </w:r>
      <w:proofErr w:type="spellStart"/>
      <w:r w:rsidRPr="00CB00CD">
        <w:rPr>
          <w:sz w:val="28"/>
          <w:szCs w:val="28"/>
        </w:rPr>
        <w:t>развития</w:t>
      </w:r>
      <w:proofErr w:type="gramStart"/>
      <w:r w:rsidRPr="00CB00CD">
        <w:rPr>
          <w:sz w:val="28"/>
          <w:szCs w:val="28"/>
        </w:rPr>
        <w:t>.С</w:t>
      </w:r>
      <w:proofErr w:type="gramEnd"/>
      <w:r w:rsidRPr="00CB00CD">
        <w:rPr>
          <w:sz w:val="28"/>
          <w:szCs w:val="28"/>
        </w:rPr>
        <w:t>емейная</w:t>
      </w:r>
      <w:proofErr w:type="spellEnd"/>
      <w:r w:rsidRPr="00CB00CD">
        <w:rPr>
          <w:sz w:val="28"/>
          <w:szCs w:val="28"/>
        </w:rPr>
        <w:t xml:space="preserve"> история и ее обсуждение. Построение </w:t>
      </w:r>
      <w:proofErr w:type="spellStart"/>
      <w:r w:rsidRPr="00CB00CD">
        <w:rPr>
          <w:sz w:val="28"/>
          <w:szCs w:val="28"/>
        </w:rPr>
        <w:t>семейнойгенограммы</w:t>
      </w:r>
      <w:proofErr w:type="spellEnd"/>
      <w:r w:rsidRPr="00CB00CD">
        <w:rPr>
          <w:sz w:val="28"/>
          <w:szCs w:val="28"/>
        </w:rPr>
        <w:t xml:space="preserve">. Обсуждение с кандидатами в приемные родители распределения ролей в </w:t>
      </w:r>
      <w:proofErr w:type="spellStart"/>
      <w:r w:rsidRPr="00CB00CD">
        <w:rPr>
          <w:sz w:val="28"/>
          <w:szCs w:val="28"/>
        </w:rPr>
        <w:t>семье</w:t>
      </w:r>
      <w:proofErr w:type="gramStart"/>
      <w:r w:rsidRPr="00CB00CD">
        <w:rPr>
          <w:sz w:val="28"/>
          <w:szCs w:val="28"/>
        </w:rPr>
        <w:t>.П</w:t>
      </w:r>
      <w:proofErr w:type="gramEnd"/>
      <w:r w:rsidRPr="00CB00CD">
        <w:rPr>
          <w:sz w:val="28"/>
          <w:szCs w:val="28"/>
        </w:rPr>
        <w:t>аттерны</w:t>
      </w:r>
      <w:proofErr w:type="spellEnd"/>
      <w:r w:rsidRPr="00CB00CD">
        <w:rPr>
          <w:sz w:val="28"/>
          <w:szCs w:val="28"/>
        </w:rPr>
        <w:t xml:space="preserve"> семейного взаимодействия.</w:t>
      </w:r>
    </w:p>
    <w:p w:rsidR="005F123A" w:rsidRPr="00CB00CD" w:rsidRDefault="005F123A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7. Адаптация семьи и ребенка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Как подготовиться к первой встрече с ребенком, к знакомству с ним. Интересы детей разного возраста. Прояснение чувств, которые могут возникнуть у ребенка при помещении в приемную семью;  чувства других участников данного </w:t>
      </w:r>
      <w:proofErr w:type="spellStart"/>
      <w:r w:rsidRPr="00CB00CD">
        <w:rPr>
          <w:sz w:val="28"/>
          <w:szCs w:val="28"/>
        </w:rPr>
        <w:t>процесса</w:t>
      </w:r>
      <w:proofErr w:type="gramStart"/>
      <w:r w:rsidRPr="00CB00CD">
        <w:rPr>
          <w:sz w:val="28"/>
          <w:szCs w:val="28"/>
        </w:rPr>
        <w:t>.О</w:t>
      </w:r>
      <w:proofErr w:type="gramEnd"/>
      <w:r w:rsidRPr="00CB00CD">
        <w:rPr>
          <w:sz w:val="28"/>
          <w:szCs w:val="28"/>
        </w:rPr>
        <w:t>бщая</w:t>
      </w:r>
      <w:proofErr w:type="spellEnd"/>
      <w:r w:rsidRPr="00CB00CD">
        <w:rPr>
          <w:sz w:val="28"/>
          <w:szCs w:val="28"/>
        </w:rPr>
        <w:t xml:space="preserve"> характеристика личностных проблем и кризисов, </w:t>
      </w:r>
      <w:bookmarkStart w:id="9" w:name="l73"/>
      <w:bookmarkEnd w:id="9"/>
      <w:r w:rsidRPr="00CB00CD">
        <w:rPr>
          <w:sz w:val="28"/>
          <w:szCs w:val="28"/>
        </w:rPr>
        <w:t xml:space="preserve">которые испытывают приемные родители в связи с появлением в семье приемного ребенка. </w:t>
      </w:r>
      <w:r w:rsidRPr="00CB00CD">
        <w:rPr>
          <w:sz w:val="28"/>
          <w:szCs w:val="28"/>
        </w:rPr>
        <w:br/>
        <w:t xml:space="preserve">Особенности ожиданий приемных семей. Страхи, тревоги и разочарования взрослых в разные периоды адаптации. Подготовка родственников к появлению приемного ребенка. </w:t>
      </w:r>
      <w:bookmarkStart w:id="10" w:name="l74"/>
      <w:bookmarkEnd w:id="10"/>
      <w:r w:rsidRPr="00CB00CD">
        <w:rPr>
          <w:sz w:val="28"/>
          <w:szCs w:val="28"/>
        </w:rPr>
        <w:t xml:space="preserve">Типичные ошибки воспитания в приемной семье. Проблемы различия в восприятии поступков родного и приемного ребенка. Различия в управлении поведением ребенка, выросшего в семье, и ребенка, помещенного в приемную семью. Проблема различий </w:t>
      </w:r>
      <w:bookmarkStart w:id="11" w:name="l75"/>
      <w:bookmarkEnd w:id="11"/>
      <w:r w:rsidRPr="00CB00CD">
        <w:rPr>
          <w:sz w:val="28"/>
          <w:szCs w:val="28"/>
        </w:rPr>
        <w:t>интерпретирования указаний родите</w:t>
      </w:r>
      <w:r w:rsidR="005F123A">
        <w:rPr>
          <w:sz w:val="28"/>
          <w:szCs w:val="28"/>
        </w:rPr>
        <w:t xml:space="preserve">ля приемными и родными детьми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риемы, помогающие преодолевать возникающие трудности, облегчающие состояния напряжения и снятие тревоги. Разрешение конфликтов и преодоление трудного поведения детей. Техники эмоциональной саморегуляции. </w:t>
      </w:r>
      <w:bookmarkStart w:id="12" w:name="l76"/>
      <w:bookmarkEnd w:id="12"/>
      <w:r w:rsidRPr="00CB00CD">
        <w:rPr>
          <w:sz w:val="28"/>
          <w:szCs w:val="28"/>
        </w:rPr>
        <w:br/>
        <w:t xml:space="preserve">Этапы адаптационного периода. Особенности адаптационного процесса для ребенка в первый год его проживания в приемной семье. Чувства и переживания ребенка, приходящего в семью. Способы преодоления трудностей адаптации. </w:t>
      </w:r>
      <w:bookmarkStart w:id="13" w:name="l77"/>
      <w:bookmarkEnd w:id="13"/>
      <w:r w:rsidRPr="00CB00CD">
        <w:rPr>
          <w:sz w:val="28"/>
          <w:szCs w:val="28"/>
        </w:rPr>
        <w:br/>
        <w:t>Задачи приемной семьи в процессе адаптации семьи и ребенка (перераспределение ролей, учет индивидуальных особенностей ребенка, знакомство ребенка с правилами и традициями приемной семьи, организация быта, учебы, отдыха, охраны здоровья, контакта с родными и сверстниками)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lastRenderedPageBreak/>
        <w:t>Тема 8. «Трудное» поведение приемного ребенка.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gramStart"/>
      <w:r w:rsidRPr="00CB00CD">
        <w:rPr>
          <w:sz w:val="28"/>
          <w:szCs w:val="28"/>
        </w:rPr>
        <w:t xml:space="preserve">Формы "трудного" поведения приемного ребенка: воровство, ложь, агрессия, попрошайничество, бродяжничество, избегание близких отношений, амбивалентное поведение, </w:t>
      </w:r>
      <w:proofErr w:type="spellStart"/>
      <w:r w:rsidRPr="00CB00CD">
        <w:rPr>
          <w:sz w:val="28"/>
          <w:szCs w:val="28"/>
        </w:rPr>
        <w:t>аддиктивное</w:t>
      </w:r>
      <w:proofErr w:type="spellEnd"/>
      <w:r w:rsidRPr="00CB00CD">
        <w:rPr>
          <w:sz w:val="28"/>
          <w:szCs w:val="28"/>
        </w:rPr>
        <w:t xml:space="preserve"> поведение </w:t>
      </w:r>
      <w:bookmarkStart w:id="14" w:name="l82"/>
      <w:bookmarkEnd w:id="14"/>
      <w:r w:rsidRPr="00CB00CD">
        <w:rPr>
          <w:sz w:val="28"/>
          <w:szCs w:val="28"/>
        </w:rPr>
        <w:t>(прием алкоголя, наркотиков, сильнодействующих веществ).</w:t>
      </w:r>
      <w:proofErr w:type="gramEnd"/>
      <w:r w:rsidRPr="00CB00CD">
        <w:rPr>
          <w:sz w:val="28"/>
          <w:szCs w:val="28"/>
        </w:rPr>
        <w:t xml:space="preserve"> Их причины и способы работы с ними. Методы воспитания ребенка. Эффективность и приемлемость наказаний ребенка. Критерии оценки методов воспитания ребенка. </w:t>
      </w:r>
      <w:bookmarkStart w:id="15" w:name="l83"/>
      <w:bookmarkEnd w:id="15"/>
      <w:r w:rsidRPr="00CB00CD">
        <w:rPr>
          <w:sz w:val="28"/>
          <w:szCs w:val="28"/>
        </w:rPr>
        <w:t xml:space="preserve">Формирование моральных норм у ребенка. Причины задержки усвоения ребенком этических ценностей и общественных норм. Понимание приемными родителями, каким образом у ребенка формируется способность к этической оценке своего поведения и какими могут быть сдерживающие факторы. </w:t>
      </w:r>
      <w:bookmarkStart w:id="16" w:name="l84"/>
      <w:bookmarkEnd w:id="16"/>
      <w:r w:rsidRPr="00CB00CD">
        <w:rPr>
          <w:sz w:val="28"/>
          <w:szCs w:val="28"/>
        </w:rPr>
        <w:t xml:space="preserve">Понимание приемными родителями, как их собственный опыт влияет на их отношение к детям с "трудным" поведением, осознание своих слабых сторон, понимание, каким образом в решении проблем "трудного" поведения могут помочь специалисты. </w:t>
      </w:r>
    </w:p>
    <w:p w:rsidR="005F123A" w:rsidRPr="00CB00CD" w:rsidRDefault="005F123A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9. Как проявить свою любовь к ребёнку?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00CD">
        <w:rPr>
          <w:rFonts w:eastAsia="Calibri"/>
          <w:sz w:val="28"/>
          <w:szCs w:val="28"/>
          <w:lang w:eastAsia="en-US"/>
        </w:rPr>
        <w:t>Способы выражения любви к ребенку. Особенности поощрения и наказания при воспитании приемных детей. Негативные последствия физического наказания ребенка. Взаимодействие между кровными и приемными детьми. Причины плохого поведения детей. Коррекция плохого поведения детей. Несоответствующая любовь к ребенку. Соответствующая любовь и принятие ребенка. Стили семейного воспитания. Нарушения семейного воспитания. Семейные границы и правила.</w:t>
      </w:r>
      <w:bookmarkStart w:id="17" w:name="l78"/>
      <w:bookmarkEnd w:id="17"/>
    </w:p>
    <w:p w:rsidR="005F123A" w:rsidRPr="00CB00CD" w:rsidRDefault="005F123A" w:rsidP="00CB00CD">
      <w:pPr>
        <w:pStyle w:val="a4"/>
        <w:spacing w:before="100" w:beforeAutospacing="1"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10. Здоровье приемного ребенк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Необходимость проведения медицинской реабилитации ребенка, оказавшегося в </w:t>
      </w:r>
      <w:proofErr w:type="spellStart"/>
      <w:r w:rsidRPr="00CB00CD">
        <w:rPr>
          <w:sz w:val="28"/>
          <w:szCs w:val="28"/>
        </w:rPr>
        <w:t>интернатном</w:t>
      </w:r>
      <w:proofErr w:type="spellEnd"/>
      <w:r w:rsidRPr="00CB00CD">
        <w:rPr>
          <w:sz w:val="28"/>
          <w:szCs w:val="28"/>
        </w:rPr>
        <w:t xml:space="preserve"> учреждении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Этапы медицинской реабилитации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Состояние здоровья детей, находящихся в учреждениях для детей-сирот и детей, оставшихся без попечения родителей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Роль семьи в медицинской реабилитации ребенка. Нарушения психического развития детей. 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Гигиенические требования к уходу за ребенком и требования к организации питания. </w:t>
      </w:r>
      <w:r w:rsidRPr="00CB00CD">
        <w:rPr>
          <w:sz w:val="28"/>
          <w:szCs w:val="28"/>
        </w:rPr>
        <w:br/>
        <w:t xml:space="preserve">Медицинские аспекты ухода за ребенком в зависимости от возраста, состояния здоровья и развития ребенка. </w:t>
      </w:r>
      <w:bookmarkStart w:id="18" w:name="l42"/>
      <w:bookmarkEnd w:id="18"/>
      <w:r w:rsidRPr="00CB00CD">
        <w:rPr>
          <w:sz w:val="28"/>
          <w:szCs w:val="28"/>
        </w:rPr>
        <w:t>Ответы на вопросы.</w:t>
      </w:r>
    </w:p>
    <w:p w:rsidR="005F123A" w:rsidRPr="00CB00CD" w:rsidRDefault="005F123A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11. Обеспечение безопасной среды для ребенк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Создание безопасных условий для воспитания ребенка в доме и вне семейной среды в зависимости от его возрастных особенностей и опыта жизни (воспитание в учреждении для </w:t>
      </w:r>
      <w:bookmarkStart w:id="19" w:name="l86"/>
      <w:bookmarkEnd w:id="19"/>
      <w:r w:rsidRPr="00CB00CD">
        <w:rPr>
          <w:sz w:val="28"/>
          <w:szCs w:val="28"/>
        </w:rPr>
        <w:t xml:space="preserve">детей-сирот и детей, оставшихся без попечения родителей, безнадзорность в семье родителей, бродяжничество). Способы безопасного поведения ребенка в ситуациях, несущих риск жестокого обращения с ним. </w:t>
      </w:r>
      <w:bookmarkStart w:id="20" w:name="l87"/>
      <w:bookmarkEnd w:id="20"/>
      <w:r w:rsidRPr="00CB00CD">
        <w:rPr>
          <w:sz w:val="28"/>
          <w:szCs w:val="28"/>
        </w:rPr>
        <w:t xml:space="preserve">Предотвращение рисков жестокого обращения с ребенком в приемной </w:t>
      </w:r>
      <w:r w:rsidRPr="00CB00CD">
        <w:rPr>
          <w:sz w:val="28"/>
          <w:szCs w:val="28"/>
        </w:rPr>
        <w:lastRenderedPageBreak/>
        <w:t xml:space="preserve">семье. </w:t>
      </w:r>
      <w:r w:rsidRPr="00CB00CD">
        <w:rPr>
          <w:sz w:val="28"/>
          <w:szCs w:val="28"/>
        </w:rPr>
        <w:br/>
        <w:t xml:space="preserve">Охрана здоровья ребенка и здоровый образ жизни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sz w:val="28"/>
          <w:szCs w:val="28"/>
        </w:rPr>
        <w:br/>
      </w:r>
      <w:r w:rsidRPr="00CB00CD">
        <w:rPr>
          <w:b/>
          <w:sz w:val="28"/>
          <w:szCs w:val="28"/>
        </w:rPr>
        <w:t>Тема 12. Особенности полового воспитания приемного ребенк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Возрастные закономерности и особенности </w:t>
      </w:r>
      <w:bookmarkStart w:id="21" w:name="l88"/>
      <w:bookmarkEnd w:id="21"/>
      <w:proofErr w:type="spellStart"/>
      <w:r w:rsidRPr="00CB00CD">
        <w:rPr>
          <w:sz w:val="28"/>
          <w:szCs w:val="28"/>
        </w:rPr>
        <w:t>психосексуального</w:t>
      </w:r>
      <w:proofErr w:type="spellEnd"/>
      <w:r w:rsidRPr="00CB00CD">
        <w:rPr>
          <w:sz w:val="28"/>
          <w:szCs w:val="28"/>
        </w:rPr>
        <w:t xml:space="preserve"> развития ребенка, понимание разницы в проявлениях нормальной детской сексуальности и </w:t>
      </w:r>
      <w:proofErr w:type="spellStart"/>
      <w:r w:rsidR="005F123A">
        <w:rPr>
          <w:sz w:val="28"/>
          <w:szCs w:val="28"/>
        </w:rPr>
        <w:t>сексуализированного</w:t>
      </w:r>
      <w:proofErr w:type="spellEnd"/>
      <w:r w:rsidR="005F123A">
        <w:rPr>
          <w:sz w:val="28"/>
          <w:szCs w:val="28"/>
        </w:rPr>
        <w:t xml:space="preserve"> поведения. </w:t>
      </w:r>
      <w:proofErr w:type="spellStart"/>
      <w:r w:rsidRPr="00CB00CD">
        <w:rPr>
          <w:sz w:val="28"/>
          <w:szCs w:val="28"/>
        </w:rPr>
        <w:t>Психосексуальное</w:t>
      </w:r>
      <w:proofErr w:type="spellEnd"/>
      <w:r w:rsidRPr="00CB00CD">
        <w:rPr>
          <w:sz w:val="28"/>
          <w:szCs w:val="28"/>
        </w:rPr>
        <w:t xml:space="preserve"> развитие как один из аспектов онтогенетического развития ребенка. Формирование половой </w:t>
      </w:r>
      <w:bookmarkStart w:id="22" w:name="l89"/>
      <w:bookmarkEnd w:id="22"/>
      <w:r w:rsidRPr="00CB00CD">
        <w:rPr>
          <w:sz w:val="28"/>
          <w:szCs w:val="28"/>
        </w:rPr>
        <w:t xml:space="preserve">идентичности у ребенка. </w:t>
      </w:r>
      <w:proofErr w:type="spellStart"/>
      <w:r w:rsidRPr="00CB00CD">
        <w:rPr>
          <w:sz w:val="28"/>
          <w:szCs w:val="28"/>
        </w:rPr>
        <w:t>Полоролевая</w:t>
      </w:r>
      <w:proofErr w:type="spellEnd"/>
      <w:r w:rsidRPr="00CB00CD">
        <w:rPr>
          <w:sz w:val="28"/>
          <w:szCs w:val="28"/>
        </w:rPr>
        <w:t xml:space="preserve"> ориентация и осознание половой принадлежности. Методы и приемы полового воспитания в семье. Половое воспитание в приемной семье. Роль сверстников, родителей, педагогов, средств массовой информации в формировании </w:t>
      </w:r>
      <w:bookmarkStart w:id="23" w:name="l90"/>
      <w:bookmarkEnd w:id="23"/>
      <w:r w:rsidRPr="00CB00CD">
        <w:rPr>
          <w:sz w:val="28"/>
          <w:szCs w:val="28"/>
        </w:rPr>
        <w:t>полового самосознания ребенка. Мотивация и нравственная сторона сексуальной активности в подростковом и юношеском возрасте. </w:t>
      </w:r>
    </w:p>
    <w:p w:rsidR="00152E3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Защита ребенка от сексуального насилия.</w:t>
      </w:r>
    </w:p>
    <w:p w:rsidR="005F123A" w:rsidRPr="00CB00CD" w:rsidRDefault="005F123A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  <w:u w:val="single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13. Организационно-правовые основы создания и функционирования принимающей семьи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Правовое положение детей, оставшихся без попечения родителей. </w:t>
      </w:r>
      <w:r w:rsidRPr="00CB00CD">
        <w:rPr>
          <w:sz w:val="28"/>
          <w:szCs w:val="28"/>
        </w:rPr>
        <w:br/>
        <w:t xml:space="preserve">Правовые основания для устройства ребенка, оставшегося без попечения родителей, на воспитание в семью. </w:t>
      </w:r>
      <w:bookmarkStart w:id="24" w:name="l95"/>
      <w:bookmarkEnd w:id="24"/>
    </w:p>
    <w:p w:rsidR="00355E4E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Формы семейного устройства: усыновление, опека (попечительство). Формы опеки (возмездная и безвозмездная). Различия между формами семейного устройства. </w:t>
      </w:r>
      <w:r w:rsidRPr="00CB00CD">
        <w:rPr>
          <w:sz w:val="28"/>
          <w:szCs w:val="28"/>
        </w:rPr>
        <w:br/>
        <w:t xml:space="preserve">Требования, предъявляемые законодательством Российской Федерации к кандидатам в приемные родители в зависимости от формы </w:t>
      </w:r>
      <w:bookmarkStart w:id="25" w:name="l96"/>
      <w:bookmarkEnd w:id="25"/>
      <w:r w:rsidRPr="00CB00CD">
        <w:rPr>
          <w:sz w:val="28"/>
          <w:szCs w:val="28"/>
        </w:rPr>
        <w:t xml:space="preserve">семейного устройства. Перечень документов, предоставляемых кандидатами в приемные родители для получения заключения о возможности гражданина быть усыновителем, опекуном (попечителем) или приемным родителем, в зависимости от формы семейного </w:t>
      </w:r>
      <w:bookmarkStart w:id="26" w:name="l97"/>
      <w:bookmarkEnd w:id="26"/>
      <w:r w:rsidRPr="00CB00CD">
        <w:rPr>
          <w:sz w:val="28"/>
          <w:szCs w:val="28"/>
        </w:rPr>
        <w:t xml:space="preserve">устройства. Порядок и особенности подготовки документов кандидатами в приемные родители. </w:t>
      </w:r>
      <w:r w:rsidRPr="00CB00CD">
        <w:rPr>
          <w:sz w:val="28"/>
          <w:szCs w:val="28"/>
        </w:rPr>
        <w:br/>
        <w:t xml:space="preserve">Права и обязанности кандидатов в приемные родители. </w:t>
      </w:r>
      <w:r w:rsidRPr="00CB00CD">
        <w:rPr>
          <w:sz w:val="28"/>
          <w:szCs w:val="28"/>
        </w:rPr>
        <w:br/>
        <w:t xml:space="preserve">Порядок передачи детей, оставшихся без попечения родителей, на воспитание в семью. </w:t>
      </w:r>
      <w:bookmarkStart w:id="27" w:name="l98"/>
      <w:bookmarkEnd w:id="27"/>
      <w:r w:rsidRPr="00CB00CD">
        <w:rPr>
          <w:sz w:val="28"/>
          <w:szCs w:val="28"/>
        </w:rPr>
        <w:br/>
        <w:t xml:space="preserve">Поиск и выбор ребенка для принятия в семью. Порядок взаимодействия с органами опеки и попечительства, региональным банком данных о детях, оставшихся без попечения родителей, федеральным банком данных о детях, оставшихся без попечения </w:t>
      </w:r>
      <w:bookmarkStart w:id="28" w:name="l99"/>
      <w:bookmarkEnd w:id="28"/>
      <w:r w:rsidRPr="00CB00CD">
        <w:rPr>
          <w:sz w:val="28"/>
          <w:szCs w:val="28"/>
        </w:rPr>
        <w:t xml:space="preserve">родителей, учреждениями для детей-сирот. Посещение учреждения для детей-сирот, обязанности администрации такого учреждения. Возможность проведения независимого медицинского обследования ребенка. </w:t>
      </w:r>
      <w:r w:rsidRPr="00CB00CD">
        <w:rPr>
          <w:sz w:val="28"/>
          <w:szCs w:val="28"/>
        </w:rPr>
        <w:br/>
        <w:t xml:space="preserve"> Порядок оформления органом опеки и попечительства и </w:t>
      </w:r>
      <w:bookmarkStart w:id="29" w:name="l100"/>
      <w:bookmarkEnd w:id="29"/>
      <w:r w:rsidRPr="00CB00CD">
        <w:rPr>
          <w:sz w:val="28"/>
          <w:szCs w:val="28"/>
        </w:rPr>
        <w:t xml:space="preserve">учреждением для детей-сирот документов на ребенка, передаваемого на воспитание в семью, в зависимости от формы устройства. </w:t>
      </w:r>
    </w:p>
    <w:p w:rsidR="00355E4E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lastRenderedPageBreak/>
        <w:t xml:space="preserve">Возмездные виды опеки: приемная и патронатная семья, их различия. Права приемного родителя, патронатного воспитателя, </w:t>
      </w:r>
      <w:bookmarkStart w:id="30" w:name="l101"/>
      <w:bookmarkEnd w:id="30"/>
      <w:r w:rsidRPr="00CB00CD">
        <w:rPr>
          <w:sz w:val="28"/>
          <w:szCs w:val="28"/>
        </w:rPr>
        <w:t xml:space="preserve">порядок заключения договора. Материальное обеспечение приемной и патронатной семьи, льготы. </w:t>
      </w:r>
      <w:r w:rsidRPr="00CB00CD">
        <w:rPr>
          <w:sz w:val="28"/>
          <w:szCs w:val="28"/>
        </w:rPr>
        <w:br/>
        <w:t xml:space="preserve">Порядок принятия судом решения об усыновлении ребенка. Подготовка и подача заявления в суд. Тайна усыновления. Возможность и последствия изменения ребенку фамилии, имени, </w:t>
      </w:r>
      <w:bookmarkStart w:id="31" w:name="l102"/>
      <w:bookmarkEnd w:id="31"/>
      <w:r w:rsidRPr="00CB00CD">
        <w:rPr>
          <w:sz w:val="28"/>
          <w:szCs w:val="28"/>
        </w:rPr>
        <w:t xml:space="preserve">отчества, даты и места рождения. </w:t>
      </w:r>
      <w:r w:rsidRPr="00CB00CD">
        <w:rPr>
          <w:sz w:val="28"/>
          <w:szCs w:val="28"/>
        </w:rPr>
        <w:br/>
        <w:t>Перечень документов, передаваемых приемной семье учреждением для детей-сирот, о</w:t>
      </w:r>
      <w:r w:rsidR="005F123A">
        <w:rPr>
          <w:sz w:val="28"/>
          <w:szCs w:val="28"/>
        </w:rPr>
        <w:t xml:space="preserve">рганом опеки и попечительства. </w:t>
      </w:r>
      <w:r w:rsidRPr="00CB00CD">
        <w:rPr>
          <w:sz w:val="28"/>
          <w:szCs w:val="28"/>
        </w:rPr>
        <w:t xml:space="preserve">Документы ребенка и порядок их оформления (переоформления) усыновителем, опекуном (попечителем) после </w:t>
      </w:r>
      <w:bookmarkStart w:id="32" w:name="l103"/>
      <w:bookmarkEnd w:id="32"/>
      <w:r w:rsidRPr="00CB00CD">
        <w:rPr>
          <w:sz w:val="28"/>
          <w:szCs w:val="28"/>
        </w:rPr>
        <w:t xml:space="preserve">вступления в силу решения о передаче ребенка на воспитание в семью. </w:t>
      </w:r>
    </w:p>
    <w:p w:rsidR="00152E3D" w:rsidRPr="00CB00CD" w:rsidRDefault="005F123A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2E3D" w:rsidRPr="00CB00CD">
        <w:rPr>
          <w:sz w:val="28"/>
          <w:szCs w:val="28"/>
        </w:rPr>
        <w:t xml:space="preserve">Защита личных неимущественных и имущественных прав ребенка. </w:t>
      </w:r>
      <w:r w:rsidR="00152E3D" w:rsidRPr="00CB00CD">
        <w:rPr>
          <w:sz w:val="28"/>
          <w:szCs w:val="28"/>
        </w:rPr>
        <w:br/>
        <w:t xml:space="preserve">Порядок осуществления </w:t>
      </w:r>
      <w:proofErr w:type="gramStart"/>
      <w:r w:rsidR="00152E3D" w:rsidRPr="00CB00CD">
        <w:rPr>
          <w:sz w:val="28"/>
          <w:szCs w:val="28"/>
        </w:rPr>
        <w:t>контроля за</w:t>
      </w:r>
      <w:proofErr w:type="gramEnd"/>
      <w:r w:rsidR="00152E3D" w:rsidRPr="00CB00CD">
        <w:rPr>
          <w:sz w:val="28"/>
          <w:szCs w:val="28"/>
        </w:rPr>
        <w:t xml:space="preserve"> условиями жизни и воспитания ребенка в приемной семье. Порядок предоставления </w:t>
      </w:r>
      <w:bookmarkStart w:id="33" w:name="l104"/>
      <w:bookmarkEnd w:id="33"/>
      <w:r w:rsidR="00152E3D" w:rsidRPr="00CB00CD">
        <w:rPr>
          <w:sz w:val="28"/>
          <w:szCs w:val="28"/>
        </w:rPr>
        <w:t xml:space="preserve">опекунами (попечителями), приемными родителями ежегодного отчета о хранении, об использовании имущества несовершеннолетнего подопечного и управлении таким имуществом. </w:t>
      </w:r>
      <w:r w:rsidR="00152E3D" w:rsidRPr="00CB00CD">
        <w:rPr>
          <w:sz w:val="28"/>
          <w:szCs w:val="28"/>
        </w:rPr>
        <w:br/>
        <w:t xml:space="preserve">Обязанности и права граждан, органов опеки и </w:t>
      </w:r>
      <w:bookmarkStart w:id="34" w:name="l105"/>
      <w:bookmarkEnd w:id="34"/>
      <w:r w:rsidR="00152E3D" w:rsidRPr="00CB00CD">
        <w:rPr>
          <w:sz w:val="28"/>
          <w:szCs w:val="28"/>
        </w:rPr>
        <w:t xml:space="preserve">попечительства в процессе взаимодействия при наблюдении, осуществления помощи и </w:t>
      </w:r>
      <w:proofErr w:type="gramStart"/>
      <w:r w:rsidR="00152E3D" w:rsidRPr="00CB00CD">
        <w:rPr>
          <w:sz w:val="28"/>
          <w:szCs w:val="28"/>
        </w:rPr>
        <w:t>контроля за</w:t>
      </w:r>
      <w:proofErr w:type="gramEnd"/>
      <w:r w:rsidR="00152E3D" w:rsidRPr="00CB00CD">
        <w:rPr>
          <w:sz w:val="28"/>
          <w:szCs w:val="28"/>
        </w:rPr>
        <w:t xml:space="preserve"> воспитанием ребенка, переданного в приемную семью. </w:t>
      </w:r>
      <w:r w:rsidR="00152E3D" w:rsidRPr="00CB00CD">
        <w:rPr>
          <w:sz w:val="28"/>
          <w:szCs w:val="28"/>
        </w:rPr>
        <w:br/>
        <w:t xml:space="preserve">Правовые последствия усыновления, опеки (попечительства) - имущественные и личные неимущественные права и обязанности </w:t>
      </w:r>
      <w:bookmarkStart w:id="35" w:name="l106"/>
      <w:bookmarkEnd w:id="35"/>
      <w:r w:rsidR="00152E3D" w:rsidRPr="00CB00CD">
        <w:rPr>
          <w:sz w:val="28"/>
          <w:szCs w:val="28"/>
        </w:rPr>
        <w:t xml:space="preserve">усыновителей, опекунов (попечителей). </w:t>
      </w:r>
      <w:r w:rsidR="00152E3D" w:rsidRPr="00CB00CD">
        <w:rPr>
          <w:sz w:val="28"/>
          <w:szCs w:val="28"/>
        </w:rPr>
        <w:br/>
        <w:t xml:space="preserve">Изменение прав и обязанностей родителей, детей, других родственников при усыновлении ребенка, передаче его под опеку (попечительство), в том числе на возмездные ее формы. </w:t>
      </w:r>
      <w:bookmarkStart w:id="36" w:name="l107"/>
      <w:bookmarkEnd w:id="36"/>
      <w:r w:rsidR="00152E3D" w:rsidRPr="00CB00CD">
        <w:rPr>
          <w:sz w:val="28"/>
          <w:szCs w:val="28"/>
        </w:rPr>
        <w:t> </w:t>
      </w:r>
    </w:p>
    <w:p w:rsidR="00152E3D" w:rsidRP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Меры социальной поддержки приемных семей и детей, воспитывающихся в них, установленные федеральным законодательством и законодательством субъекта Российской Федерации. Выплаты, осуществляемые на содержание ребенка, переданного на воспитание в семью, в зависимости от формы </w:t>
      </w:r>
      <w:bookmarkStart w:id="37" w:name="l108"/>
      <w:bookmarkEnd w:id="37"/>
      <w:r w:rsidRPr="00CB00CD">
        <w:rPr>
          <w:sz w:val="28"/>
          <w:szCs w:val="28"/>
        </w:rPr>
        <w:t xml:space="preserve">семейного устройства. </w:t>
      </w:r>
      <w:r w:rsidRPr="00CB00CD">
        <w:rPr>
          <w:sz w:val="28"/>
          <w:szCs w:val="28"/>
        </w:rPr>
        <w:br/>
        <w:t xml:space="preserve">Ответственность приемных родителей. Порядок возмещения ущерба, нанесенного ребенком приемной семье, приемной семьей - ребенку, третьими лицами приемной семье и ребенку. </w:t>
      </w:r>
      <w:bookmarkStart w:id="38" w:name="l109"/>
      <w:bookmarkEnd w:id="38"/>
      <w:r w:rsidRPr="00CB00CD">
        <w:rPr>
          <w:sz w:val="28"/>
          <w:szCs w:val="28"/>
        </w:rPr>
        <w:br/>
        <w:t xml:space="preserve">Информирование приемной семьи о доступной инфраструктуре социальных услуг для приемных семей в месте проживания семьи. </w:t>
      </w:r>
      <w:r w:rsidRPr="00CB00CD">
        <w:rPr>
          <w:sz w:val="28"/>
          <w:szCs w:val="28"/>
        </w:rPr>
        <w:br/>
        <w:t xml:space="preserve">Последствия отмены усыновления, опеки и попечительства. </w:t>
      </w:r>
      <w:r w:rsidRPr="00CB00CD">
        <w:rPr>
          <w:sz w:val="28"/>
          <w:szCs w:val="28"/>
        </w:rPr>
        <w:br/>
        <w:t xml:space="preserve">Порядок обжалования решений органов опеки и попечительства, федеральных судов общей юрисдикции Российской </w:t>
      </w:r>
      <w:bookmarkStart w:id="39" w:name="l110"/>
      <w:bookmarkEnd w:id="39"/>
      <w:r w:rsidRPr="00CB00CD">
        <w:rPr>
          <w:sz w:val="28"/>
          <w:szCs w:val="28"/>
        </w:rPr>
        <w:t xml:space="preserve">Федерации. </w:t>
      </w:r>
      <w:r w:rsidRPr="00CB00CD">
        <w:rPr>
          <w:sz w:val="28"/>
          <w:szCs w:val="28"/>
        </w:rPr>
        <w:br/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14.Роль семьи в обеспечении потребности развития и реабилитации ребенк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Семья как реабилитирующая среда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Особенности взаимодействия в семье (семейные границы, иерархия, семейные роли, мифы, правила, традиции).  </w:t>
      </w:r>
      <w:proofErr w:type="spellStart"/>
      <w:r w:rsidRPr="00CB00CD">
        <w:rPr>
          <w:sz w:val="28"/>
          <w:szCs w:val="28"/>
        </w:rPr>
        <w:t>Стрессогенные</w:t>
      </w:r>
      <w:proofErr w:type="spellEnd"/>
      <w:r w:rsidRPr="00CB00CD">
        <w:rPr>
          <w:sz w:val="28"/>
          <w:szCs w:val="28"/>
        </w:rPr>
        <w:t xml:space="preserve"> факторы и семейные способы реагирования на стрессовые ситуации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CB00CD">
        <w:rPr>
          <w:sz w:val="28"/>
          <w:szCs w:val="28"/>
        </w:rPr>
        <w:lastRenderedPageBreak/>
        <w:t>Стрессогенные</w:t>
      </w:r>
      <w:proofErr w:type="spellEnd"/>
      <w:r w:rsidRPr="00CB00CD">
        <w:rPr>
          <w:sz w:val="28"/>
          <w:szCs w:val="28"/>
        </w:rPr>
        <w:t xml:space="preserve"> факторы и семейные способы реагирования на стрессовые ситуации. Социальные связи семьи кандидата в приемные родители. "Система поддержки" и ресурсы семьи. Личная и семейная ситуация кандидатов в приемные родители в настоящее время и ее потенциальное влияние на </w:t>
      </w:r>
      <w:bookmarkStart w:id="40" w:name="l70"/>
      <w:bookmarkEnd w:id="40"/>
      <w:r w:rsidRPr="00CB00CD">
        <w:rPr>
          <w:sz w:val="28"/>
          <w:szCs w:val="28"/>
        </w:rPr>
        <w:t xml:space="preserve">помещение ребенка в их семью.  Взаимодействие приемных семей с другими организациями, предоставляющими услуги детям и семьям, а также между собой. Семейный уклад: образ жизни семьи, семейные традиции. </w:t>
      </w:r>
      <w:r w:rsidRPr="00CB00CD">
        <w:rPr>
          <w:sz w:val="28"/>
          <w:szCs w:val="28"/>
        </w:rPr>
        <w:br/>
        <w:t xml:space="preserve">Понимание всеми членами семьи кандидатов в приемные родители проблем своей семьи, своих возможностей и ресурсов, сильных и слабых сторон. Особенности организации развивающего пространства для ребёнка. Создание познавательной среды в семье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Ознакомление с окружающим миром, прогулки и специально организованные экскурсии. Формирование позитивного взгляда на мир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Игры детей в семье: </w:t>
      </w:r>
      <w:proofErr w:type="gramStart"/>
      <w:r w:rsidRPr="00CB00CD">
        <w:rPr>
          <w:sz w:val="28"/>
          <w:szCs w:val="28"/>
        </w:rPr>
        <w:t>от</w:t>
      </w:r>
      <w:proofErr w:type="gramEnd"/>
      <w:r w:rsidRPr="00CB00CD">
        <w:rPr>
          <w:sz w:val="28"/>
          <w:szCs w:val="28"/>
        </w:rPr>
        <w:t xml:space="preserve"> манипуляционной до сюжетно-ролевой. Усложнение игры с возрастом. Участие родителей в игре. Домашнее чтение. Развитие интересов и увлечений ребёнка, вовлечение в творческие кружки, секции, школы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b/>
          <w:sz w:val="28"/>
          <w:szCs w:val="28"/>
        </w:rPr>
        <w:t>Тема 15. Взаимодействие приёмной семьи с органами опеки и попечительства и иными организациями, представляющими услуги детям и семьям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Родительские и профессиональные функции приемной семьи. Взаимодействие приёмной семьи с органами опеки и попечительства и иными организациями, представляющими услуги детям и семьям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Социальные гарантии и льготы для детей, оставшихся без попечения родителей, предоставляемые в соответствии с федеральным и региональным законодательством. </w:t>
      </w:r>
      <w:r w:rsidRPr="00CB00CD">
        <w:rPr>
          <w:sz w:val="28"/>
          <w:szCs w:val="28"/>
        </w:rPr>
        <w:br/>
        <w:t>Услуги, предоставляемые организацией, осуществляющей во взаимодействии с органами опеки и попечительства медико-социальное и психолого-педагогическое сопровождение приемных семей (презентация</w:t>
      </w:r>
      <w:r w:rsidR="005F123A">
        <w:rPr>
          <w:sz w:val="28"/>
          <w:szCs w:val="28"/>
        </w:rPr>
        <w:t xml:space="preserve"> Службы сопровождения Центра). </w:t>
      </w:r>
      <w:r w:rsidRPr="00CB00CD">
        <w:rPr>
          <w:sz w:val="28"/>
          <w:szCs w:val="28"/>
        </w:rPr>
        <w:t xml:space="preserve">Основные требования к жилищно-бытовым условиям, организации быта и проживания ребенка в семье, к уходу за ребенком в приемной семье. Организация </w:t>
      </w:r>
      <w:proofErr w:type="gramStart"/>
      <w:r w:rsidRPr="00CB00CD">
        <w:rPr>
          <w:sz w:val="28"/>
          <w:szCs w:val="28"/>
        </w:rPr>
        <w:t>контроля за</w:t>
      </w:r>
      <w:proofErr w:type="gramEnd"/>
      <w:r w:rsidRPr="00CB00CD">
        <w:rPr>
          <w:sz w:val="28"/>
          <w:szCs w:val="28"/>
        </w:rPr>
        <w:t xml:space="preserve"> воспитанием ребенка в приемной семье. Схема взаимодействия участников устройства детей в семью (родители и кровные родственники - сопровождающая организация - </w:t>
      </w:r>
      <w:bookmarkStart w:id="41" w:name="l93"/>
      <w:bookmarkEnd w:id="41"/>
      <w:r w:rsidRPr="00CB00CD">
        <w:rPr>
          <w:sz w:val="28"/>
          <w:szCs w:val="28"/>
        </w:rPr>
        <w:t xml:space="preserve">приемная семья). 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>Отношение приемной семьи к родителям и кровным родственникам приемного ребенка и их взаимодействие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b/>
          <w:sz w:val="28"/>
          <w:szCs w:val="28"/>
        </w:rPr>
        <w:t>Тема 16. Подведение итогов освоения курса подготовки и итоговые рекомендации по приему ребенка в семью</w:t>
      </w:r>
      <w:bookmarkStart w:id="42" w:name="l72"/>
      <w:bookmarkEnd w:id="42"/>
      <w:r w:rsidRPr="00CB00CD">
        <w:rPr>
          <w:b/>
          <w:sz w:val="28"/>
          <w:szCs w:val="28"/>
        </w:rPr>
        <w:t>.</w:t>
      </w:r>
    </w:p>
    <w:p w:rsidR="00152E3D" w:rsidRP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B00CD">
        <w:rPr>
          <w:sz w:val="28"/>
          <w:szCs w:val="28"/>
        </w:rPr>
        <w:t xml:space="preserve">Встреча с успешной приемной семьей. Обсуждение </w:t>
      </w:r>
      <w:proofErr w:type="gramStart"/>
      <w:r w:rsidRPr="00CB00CD">
        <w:rPr>
          <w:sz w:val="28"/>
          <w:szCs w:val="28"/>
        </w:rPr>
        <w:t xml:space="preserve">результатов освоения курса подготовки </w:t>
      </w:r>
      <w:bookmarkStart w:id="43" w:name="l111"/>
      <w:bookmarkEnd w:id="43"/>
      <w:r w:rsidRPr="00CB00CD">
        <w:rPr>
          <w:sz w:val="28"/>
          <w:szCs w:val="28"/>
        </w:rPr>
        <w:t>кандидатов</w:t>
      </w:r>
      <w:proofErr w:type="gramEnd"/>
      <w:r w:rsidRPr="00CB00CD">
        <w:rPr>
          <w:sz w:val="28"/>
          <w:szCs w:val="28"/>
        </w:rPr>
        <w:t xml:space="preserve"> в приемные родители, выполнения домашних заданий, анкет, материалов  для чтения, выдаваемых в ходе освоения курса. Оценка </w:t>
      </w:r>
      <w:proofErr w:type="gramStart"/>
      <w:r w:rsidRPr="00CB00CD">
        <w:rPr>
          <w:sz w:val="28"/>
          <w:szCs w:val="28"/>
        </w:rPr>
        <w:t>степени усвоения курса подготовки кандидатов</w:t>
      </w:r>
      <w:proofErr w:type="gramEnd"/>
      <w:r w:rsidRPr="00CB00CD">
        <w:rPr>
          <w:sz w:val="28"/>
          <w:szCs w:val="28"/>
        </w:rPr>
        <w:t xml:space="preserve"> в приемные родители.   Самооценка кандидатов в приемные родители. Итоговая аттестация и </w:t>
      </w:r>
      <w:r w:rsidR="005F123A">
        <w:rPr>
          <w:sz w:val="28"/>
          <w:szCs w:val="28"/>
        </w:rPr>
        <w:t>выдача сертификатов.</w:t>
      </w:r>
    </w:p>
    <w:p w:rsidR="00152E3D" w:rsidRPr="00CB00CD" w:rsidRDefault="00152E3D" w:rsidP="005F123A">
      <w:pPr>
        <w:pStyle w:val="a4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CB00CD">
        <w:rPr>
          <w:b/>
          <w:bCs/>
          <w:sz w:val="28"/>
          <w:szCs w:val="28"/>
        </w:rPr>
        <w:lastRenderedPageBreak/>
        <w:t>Ожидаемые результаты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bCs/>
          <w:color w:val="39306F"/>
          <w:sz w:val="28"/>
          <w:szCs w:val="28"/>
        </w:rPr>
      </w:pP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       Кандидаты в приемные родители, успешно освоившие программу, по завершении курса должны иметь четкое представление: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 системе защиты прав детей, формах устройства ребенка на воспитание в семью, взаимодействии организации по подготовке приемных семей, сопровождающей организации и приемной семьи в процессе подготовки и после приема ребенка в семью, финансовой помощи приемным семьям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об ответственности за жизнь и здоровье ребенка, его воспитание и развитие, которую кандидаты в приемные родители берут на себя в связи с приемом в свою семью ребенка, оставшегося без попечения родителей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 ребенке, оставшемся без попечения родителей, потребностях его нормального развития, основах ухода за ним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о правилах безопасного воспитания приемных детей в зависимости от возраста ребенка, его жизненного опыта, потребностей его развития, обеспечения его безопасности, как в доме, так и вне дома - на улице, в общественных местах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 своей семье как о развивающейся системе, которая также адаптируется к приему ребенка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о воспитательских компетенциях (ценностях, знаниях и умениях), необходимых приемному родителю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 о порядке контактов ребенка с родителями и родственниками.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Кандидаты в приемные родители, успешно освоившие программу, должны </w:t>
      </w:r>
      <w:r w:rsidRPr="005F123A">
        <w:rPr>
          <w:b/>
          <w:color w:val="000000"/>
          <w:sz w:val="28"/>
          <w:szCs w:val="28"/>
          <w:shd w:val="clear" w:color="auto" w:fill="FFFFFF"/>
        </w:rPr>
        <w:t>знать: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свои права и обязанности как приемных родителей, как в отношении ребенка, так и в отношении сопровождающей организации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закономерности развития ребенка в разные возрастные периоды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важность удовлетворения потребности ребенка в идентичности и в эмоциональных привязанностях как основополагающих для его нормального развития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-причины возникновения, проявления и последствия эмоциональной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депривации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-о влиянии прошлого опыта ребенка: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депривации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жестокого обращения,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пренебрежении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 нуждами ребенка, разлуки с семьей на психофизическое развитие и поведение ребенка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этапы и особенности проживания горя, возможности оказания помощи ребенку на разных этапах проживания горя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особенности протекания периода адаптации ребенка в приемной семье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 влиянии собственного опыта приемных родителей на их отношение к «трудному» поведению детей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 санитарно-гигиенические правила и нормы воспитания детей в семье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 способы формирования социально-бытовых умений ребенка в зависимости от его возраста, жизненного опыта и особенностей развития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возрастные закономерности и особенности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сихосексуального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развития ребенка, методы и приемы полового воспитания в семье.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Кандидаты в приемные родители, успешно освоившие программу, должны </w:t>
      </w:r>
      <w:r w:rsidRPr="005F123A">
        <w:rPr>
          <w:b/>
          <w:color w:val="000000"/>
          <w:sz w:val="28"/>
          <w:szCs w:val="28"/>
          <w:shd w:val="clear" w:color="auto" w:fill="FFFFFF"/>
        </w:rPr>
        <w:lastRenderedPageBreak/>
        <w:t>уметь:</w:t>
      </w:r>
      <w:r w:rsidRPr="005F123A">
        <w:rPr>
          <w:b/>
          <w:color w:val="000000"/>
          <w:sz w:val="28"/>
          <w:szCs w:val="28"/>
        </w:rPr>
        <w:t> </w:t>
      </w:r>
      <w:proofErr w:type="gramStart"/>
      <w:r w:rsidRPr="005F123A">
        <w:rPr>
          <w:b/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использовать полученные знания для анализа имеющихся у них собственных воспитательских компетенций, осознания и оценки своей готовности, ресурсов и ограничений, как личных, так и семейных, для приема в свою семью ребенка, оставшегося без попечения родителей, и его воспитания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видеть возможности компенсации, формирования и совершенствования своих воспитательских компетенций по воспитанию приемного ребенка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рассматривать «трудное» поведение ребенка в контексте окружающих условий и его прошлого травматического опыта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выбирать способы реагирования на «трудное» поведение ребенка в зависимости от особенностей его развития, жизненного опыта и текущей ситуации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сознать природу своих чувств по поводу «трудного» поведения ребенка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быть готовыми оказать поддержку ребенку, переживающему горе и потерю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предотвращать риск жестокого обращения с ребенком в своей семье;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-оценивать возможный риск для жизни, здоровья и психологического благополучия ребенка и создавать безопасную среду обитания,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исключающую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 домашний травматизм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преодолевать стереотипы мышления, связанные с восприятием места родителей и кровных родственников в жизни ребенка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прогнозировать изменение собственной семейной системы после прихода в семью ребенка, оставшегося без попечения родителей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понимать связи между потребностями развития ребенка, оставшегося без попечения родителей, и возможностями своей семьи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оценивать воспитательский ресурс своей семьи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быть готовыми к сотрудничеству с другими членами семьи в процессе воспитания ребенка;</w:t>
      </w:r>
      <w:r w:rsidR="005F123A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ориентироваться в системе профессиональной помощи и поддержки детям, оставшимся без попечения родителей, и приемным родителям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заботиться о здоровье ребенка;</w:t>
      </w:r>
      <w:r w:rsidR="005F123A">
        <w:rPr>
          <w:color w:val="000000"/>
          <w:sz w:val="28"/>
          <w:szCs w:val="28"/>
        </w:rPr>
        <w:t> 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-соблюдать конфиденциальность в отношении ребенка;</w:t>
      </w:r>
      <w:r w:rsidRPr="00CB00CD">
        <w:rPr>
          <w:color w:val="000000"/>
          <w:sz w:val="28"/>
          <w:szCs w:val="28"/>
        </w:rPr>
        <w:t> </w:t>
      </w:r>
      <w:proofErr w:type="gramStart"/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понимать разницу в проявлениях нормальной детской сексуальности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сексуализированного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поведения.</w:t>
      </w:r>
      <w:r w:rsidRPr="00CB00CD">
        <w:rPr>
          <w:color w:val="000000"/>
          <w:sz w:val="28"/>
          <w:szCs w:val="28"/>
        </w:rPr>
        <w:t> 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79685D" w:rsidRDefault="0079685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5F123A" w:rsidRDefault="005F123A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5F123A" w:rsidRDefault="005F123A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5F123A" w:rsidRPr="00CB00CD" w:rsidRDefault="005F123A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152E3D" w:rsidRPr="00CB00CD" w:rsidRDefault="00152E3D" w:rsidP="005F123A">
      <w:pPr>
        <w:pStyle w:val="a4"/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CB00CD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Абросо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Л. М. Настольная книга приемного родителя [Текст] / Л.М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Абросо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Н.Б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Девоян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Н.Д. Игнатьева, Д.Г. Пирогов, О.В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Суковато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. —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Санкт-Петербургская общественная организация «Врачи детям», 2007. — 128 с.: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2. Алексеева, Л.С. О насилии над детьми в семье [Текст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 ]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 / Л.С. Алексеева // Социологические исследования. - 2003. - №4. - 111 с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Арало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М. А. Справочник психолога ДОУ [Текст] / М.А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Арало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- М.: ТЦ Сфера. – 2010. – 272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Брутман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В.И.,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еверный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 А.А. Некоторые современные тенденции социальной защиты детей-сирот и вопросы профилактики социального сиротства// Социальное и душевное здоровье ребенка и семьи: защита, помощь, возвращение в жизнь. М., 1998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Варае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Н.В. Некоторые аспекты развития самосознания ребенка в условиях социально-реабилитационного центра и направления реабилитационной работы. Н.Новгород: Изд. Гладкова О.В., 2006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6. Волков, Б.С. Детская психология: от рождения до школы [Текст] / Б.С. Волков, Н.В. Волкова. - 4–е издание, переработанное». –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Питер. - 2009. – 58 с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Грабенко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Т. М. Коррекционные, развивающие адаптирующие игры [Текст] / Т.М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Грабенко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Т.Д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Зинкевич-Евстигнее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- СПб.: «ДЕТСТВО-ПРЕСС». - 2004. - 64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8. Гринберг С.Н., Савельева Е.В.,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Варае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Н.В., Лобанова М.Ю. Приемная семья. Психологическое сопровождение и тренинги.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Речь, 2007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9. Губина, Т.В. Принять ребенка из детского дома. Информация для принимающих родителей [Текст] / Т.В. Губина. – М.: АНО Центр «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ро-мам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», 2013. – 148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10. Дерябина, В.В. Психологическая помощь детям, пережившим насилие в семье [Текст] / В.В. Дерябина. – М.: НОВУВ ПО «СФГА», ООО «Вариант». – 2010. – 24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11. Дети-сироты: консультирование и диагностика развития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/ П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од ред. Е.А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Стребелевой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М.: Полиграф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-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ервис, 1998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12. Дубровина И.В.,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Лисин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М.И. Особенности психического развития детей в семье и вне семьи// Возрастные особенности психического развития детей. М., 2000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13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Елесеев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О.П. Практикум по психологии личности.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Питер, 2000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14. Ерусланова Р.И., Зуйкова Е.М. Семья как объект социальной работы (региональный опыт): учебное пособие. Чебоксары, 1999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15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Жамкочьян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М. Как говорить с детьми, чтобы они нас слышали// Педология. №8, 2001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16. Зиновьева, Н. О. Психология и психотерапия насилия. Ребенок в кризисной ситуации [Текст] / Н.О. Зиновьева, Н.Ф. Михайлова. -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Речь. - 2003. - 248 с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17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Капилин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(Пичугина), М.В. Методические рекомендации по реабилитационной работе с ребенком, оставшимся без попечения родителей, в системе семейного устройства. Статьи для специалистов и приемных родителей </w:t>
      </w:r>
      <w:r w:rsidRPr="00CB00CD">
        <w:rPr>
          <w:color w:val="000000"/>
          <w:sz w:val="28"/>
          <w:szCs w:val="28"/>
          <w:shd w:val="clear" w:color="auto" w:fill="FFFFFF"/>
        </w:rPr>
        <w:lastRenderedPageBreak/>
        <w:t xml:space="preserve">[Текст] / М.В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Капилин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(Пичугина), Т. Д. Панюшева. – М.: АНО Центр «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ро-мам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», 2013. – 304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18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Капилин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(Пичугина), М.В. Приемный ребенок: жизненный путь, помощь и поддержка [Текст] / М.В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Капилин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(Пичугина), Т.Д. Панюшева. – М.: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Никея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2015. – 432 с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19. Козлова, Г.Л. Насилие над детьми. Его виды и возможности предупреждения [Текст] / Г.Л. Козлова, Л.Н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Мирейчик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М.В. Пряхина. - 2003. - 76 с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20. Копытин, А.И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Арт-терапия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жертв насилия [Текст] / Сост. А. И. Копытин. - М: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сихоте¬рапия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. - 2009. - 144 с: ил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21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Корельская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Н.Г. «Особенная» семья – «Особенный» ребенок. Книга для родителей детей с отклонениями в развитии Советский спорт, 2003 г. 232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22. Крылова, Т.А. Система психологического сопровождения детей группы риска [Текст] / Т.А. Крылова // Справочник педагога-психолога (школа). - №3. 2013. – 80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23.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Мухина В.С. Психологическая помощь детям, воспитывающимся в учреждениях интернатного типа// Лишенные родительского попечительства.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 Хрестоматия. М.: Просвещение, 1999.</w:t>
      </w:r>
      <w:r w:rsidRPr="00CB00CD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24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Налчаджян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А.А. Социально-психологическая адаптация личности. (Формы, механизмы и стратегии). - Ереван, 1998.</w:t>
      </w:r>
      <w:r w:rsidRPr="00CB00CD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25. Насилие в семье: Особенности психологической реабилитации [Текст]: Учебное пособие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д ред. Н. М. Платоновой, Ю. П. Платонова. -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Речь. - 2004. - 154с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26. Насилие над детьми в семье как психолого-педагогическая и социальная проблема. Работа образовательного учреждения по профилактике насилия над детьми в семье [Электронный ресурс] /</w:t>
      </w:r>
      <w:r w:rsidRPr="00CB00CD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27. Основы психологии семьи и семейного консультирования: учеб. Пособие для студ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.з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авед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/ Под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общ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ед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Н.Н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осысое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М.: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Владос-Пресс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2004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28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етрановская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Л.В. Минус один? Плюс один! Приемный ребенок в семье [Текст] / Л.В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етрановская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– СПб: Питер, 2015 – 160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  <w:r w:rsidRPr="00CB00CD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29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одласый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И.П. Педагогика: 100 вопросов -100 ответов [Текст]: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для студ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учеб. заведений. - М.: Изд-во ВЛАДОС-ПРЕСС. - 2004. - 368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  <w:r w:rsidRPr="00CB00CD">
        <w:rPr>
          <w:color w:val="000000"/>
          <w:sz w:val="28"/>
          <w:szCs w:val="28"/>
        </w:rPr>
        <w:t> 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30. Преодоление трудностей социализации детей-сирот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/ П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од ред. Л.В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Байбородовой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. Ярославль, 2006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>31. Прихожан А.М., Толстых Н.Н., Дети без семьи. М.: Педагогика, 1999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32. Психическое развитие детей-сирот (по результатам психологического мониторинга)/ Под ред. Л.М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Шипициной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.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2000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33. Психологическое и социальное сопровождение больных детей и детей-инвалидов /под ред. С.М.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Безух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, С.С. Лебедевой.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Речь, 2007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34. Психологическое сопровождение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родительст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. М.: Изд-во Института психотерапии, 2003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35. Пятницкая, Е.В. Психологическая помощь детям и подросткам, переживающим психотравмирующие события [Текст] / Е.В. Пятницкая. – М.: Николаев. – 2009. – 68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</w:p>
    <w:p w:rsidR="005F123A" w:rsidRDefault="00152E3D" w:rsidP="00CB00CD">
      <w:pPr>
        <w:pStyle w:val="a4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lastRenderedPageBreak/>
        <w:t>36. «Семейный кодекс Российской Федерации» от 29.12.1995 N 223-ФЗ (ред. от 20.04.2015)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Хрусталько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Н. А. Формирование педагогической компетентности родителей профессионально-замещающей семьи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 xml:space="preserve"> диссертация ... доктора педагогических наук : 13.00.01 [Текст] / Н.А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Хрусталько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; [Место защиты: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Морд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.г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ос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ин-т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им. М.Е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Евсевьева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]. - Саранск, 2009. - 489 с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37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Сельчёнок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, К.В. Психология экстремальных ситуаций [Текст] / К.В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Сельчёнок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>, А.Е. Тарас. – М.: АСТ. - 2000 – 480 с.</w:t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CB00CD">
        <w:rPr>
          <w:color w:val="000000"/>
          <w:sz w:val="28"/>
          <w:szCs w:val="28"/>
          <w:shd w:val="clear" w:color="auto" w:fill="FFFFFF"/>
        </w:rPr>
        <w:t xml:space="preserve">38. Сидорова Л.К. Роль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ППМС-центров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в предупреждении социального сиротства и безнадзорности. // Комплексное обеспечение индивидуально-личностного развития воспитанников детского возраста. СПб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2000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>39. Социальная защита детей, подвергающихся насилию в семье [Электронный ресурс]</w:t>
      </w:r>
      <w:r w:rsidRPr="00CB00CD">
        <w:rPr>
          <w:color w:val="000000"/>
          <w:sz w:val="28"/>
          <w:szCs w:val="28"/>
        </w:rPr>
        <w:t> 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40. </w:t>
      </w:r>
      <w:proofErr w:type="spellStart"/>
      <w:r w:rsidRPr="00CB00CD">
        <w:rPr>
          <w:color w:val="000000"/>
          <w:sz w:val="28"/>
          <w:szCs w:val="28"/>
          <w:shd w:val="clear" w:color="auto" w:fill="FFFFFF"/>
        </w:rPr>
        <w:t>Фромм</w:t>
      </w:r>
      <w:proofErr w:type="spellEnd"/>
      <w:r w:rsidRPr="00CB00CD">
        <w:rPr>
          <w:color w:val="000000"/>
          <w:sz w:val="28"/>
          <w:szCs w:val="28"/>
          <w:shd w:val="clear" w:color="auto" w:fill="FFFFFF"/>
        </w:rPr>
        <w:t xml:space="preserve"> А. Азбука для родителей. М.: «Знание», 1998.</w:t>
      </w:r>
      <w:r w:rsidRPr="00CB00CD">
        <w:rPr>
          <w:color w:val="000000"/>
          <w:sz w:val="28"/>
          <w:szCs w:val="28"/>
        </w:rPr>
        <w:br/>
      </w:r>
      <w:r w:rsidRPr="00CB00CD">
        <w:rPr>
          <w:color w:val="000000"/>
          <w:sz w:val="28"/>
          <w:szCs w:val="28"/>
          <w:shd w:val="clear" w:color="auto" w:fill="FFFFFF"/>
        </w:rPr>
        <w:t xml:space="preserve">41. Шапиро, Е.И. Особенности эмоционального развития детей от 1 до 3-х лет. Консультации психолога [Текст] / Е.И. Шапиро. – М.: Детство-Пресс, 2014. – 16 </w:t>
      </w:r>
      <w:proofErr w:type="gramStart"/>
      <w:r w:rsidRPr="00CB00C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CB00CD">
        <w:rPr>
          <w:color w:val="000000"/>
          <w:sz w:val="28"/>
          <w:szCs w:val="28"/>
          <w:shd w:val="clear" w:color="auto" w:fill="FFFFFF"/>
        </w:rPr>
        <w:t>.</w:t>
      </w:r>
      <w:r w:rsidRPr="00CB00CD">
        <w:rPr>
          <w:color w:val="000000"/>
          <w:sz w:val="28"/>
          <w:szCs w:val="28"/>
        </w:rPr>
        <w:br/>
      </w: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bCs/>
          <w:color w:val="CC0066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bCs/>
          <w:color w:val="CC0066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bCs/>
          <w:color w:val="CC0066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bCs/>
          <w:color w:val="CC0066"/>
          <w:sz w:val="28"/>
          <w:szCs w:val="28"/>
        </w:rPr>
      </w:pPr>
    </w:p>
    <w:p w:rsidR="00152E3D" w:rsidRPr="00CB00CD" w:rsidRDefault="00152E3D" w:rsidP="00CB00CD">
      <w:pPr>
        <w:pStyle w:val="a4"/>
        <w:spacing w:before="100" w:beforeAutospacing="1" w:after="100" w:afterAutospacing="1"/>
        <w:contextualSpacing/>
        <w:jc w:val="both"/>
        <w:rPr>
          <w:b/>
          <w:bCs/>
          <w:color w:val="CC0066"/>
          <w:sz w:val="28"/>
          <w:szCs w:val="28"/>
        </w:rPr>
      </w:pPr>
    </w:p>
    <w:p w:rsidR="001564ED" w:rsidRPr="00CB00CD" w:rsidRDefault="001564ED" w:rsidP="00CB00CD">
      <w:pPr>
        <w:pStyle w:val="a4"/>
        <w:spacing w:before="100" w:beforeAutospacing="1" w:after="100" w:afterAutospacing="1"/>
        <w:contextualSpacing/>
        <w:jc w:val="both"/>
        <w:rPr>
          <w:sz w:val="28"/>
          <w:szCs w:val="28"/>
        </w:rPr>
      </w:pPr>
      <w:bookmarkStart w:id="44" w:name="_GoBack"/>
      <w:bookmarkEnd w:id="44"/>
    </w:p>
    <w:sectPr w:rsidR="001564ED" w:rsidRPr="00CB00CD" w:rsidSect="00CB00C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AF" w:rsidRDefault="00D319AF" w:rsidP="00B71B42">
      <w:pPr>
        <w:spacing w:after="0" w:line="240" w:lineRule="auto"/>
      </w:pPr>
      <w:r>
        <w:separator/>
      </w:r>
    </w:p>
  </w:endnote>
  <w:endnote w:type="continuationSeparator" w:id="1">
    <w:p w:rsidR="00D319AF" w:rsidRDefault="00D319AF" w:rsidP="00B7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AF" w:rsidRDefault="00D319AF" w:rsidP="00B71B42">
      <w:pPr>
        <w:spacing w:after="0" w:line="240" w:lineRule="auto"/>
      </w:pPr>
      <w:r>
        <w:separator/>
      </w:r>
    </w:p>
  </w:footnote>
  <w:footnote w:type="continuationSeparator" w:id="1">
    <w:p w:rsidR="00D319AF" w:rsidRDefault="00D319AF" w:rsidP="00B7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691"/>
    <w:multiLevelType w:val="hybridMultilevel"/>
    <w:tmpl w:val="25D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06710"/>
    <w:multiLevelType w:val="hybridMultilevel"/>
    <w:tmpl w:val="28628A4C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AB3CDC"/>
    <w:multiLevelType w:val="hybridMultilevel"/>
    <w:tmpl w:val="58288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08F"/>
    <w:rsid w:val="00001111"/>
    <w:rsid w:val="00017E4F"/>
    <w:rsid w:val="00050B72"/>
    <w:rsid w:val="00152E3D"/>
    <w:rsid w:val="001564ED"/>
    <w:rsid w:val="00217232"/>
    <w:rsid w:val="00355E4E"/>
    <w:rsid w:val="00481F8B"/>
    <w:rsid w:val="004D38E7"/>
    <w:rsid w:val="00546DE9"/>
    <w:rsid w:val="005F123A"/>
    <w:rsid w:val="00714E03"/>
    <w:rsid w:val="00756084"/>
    <w:rsid w:val="00776C18"/>
    <w:rsid w:val="0079685D"/>
    <w:rsid w:val="007F408F"/>
    <w:rsid w:val="008009EC"/>
    <w:rsid w:val="009227E7"/>
    <w:rsid w:val="00B11C4E"/>
    <w:rsid w:val="00B44FCA"/>
    <w:rsid w:val="00B71B42"/>
    <w:rsid w:val="00B85BD1"/>
    <w:rsid w:val="00CB00CD"/>
    <w:rsid w:val="00CC4011"/>
    <w:rsid w:val="00D03056"/>
    <w:rsid w:val="00D319AF"/>
    <w:rsid w:val="00F142B3"/>
    <w:rsid w:val="00FE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2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152E3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1B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7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1B4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B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2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152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00D4-AAD4-4819-89F2-186947B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user</cp:lastModifiedBy>
  <cp:revision>14</cp:revision>
  <cp:lastPrinted>2017-03-02T03:20:00Z</cp:lastPrinted>
  <dcterms:created xsi:type="dcterms:W3CDTF">2016-11-20T16:30:00Z</dcterms:created>
  <dcterms:modified xsi:type="dcterms:W3CDTF">2019-12-27T01:53:00Z</dcterms:modified>
</cp:coreProperties>
</file>